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EC12" w14:textId="77777777" w:rsidR="00440CB1" w:rsidRDefault="00440CB1" w:rsidP="00746C4C">
      <w:pPr>
        <w:widowControl w:val="0"/>
        <w:tabs>
          <w:tab w:val="left" w:pos="481"/>
        </w:tabs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Cs/>
          <w:sz w:val="18"/>
          <w:szCs w:val="18"/>
        </w:rPr>
      </w:pPr>
    </w:p>
    <w:p w14:paraId="72F69BEB" w14:textId="77777777" w:rsidR="00320D07" w:rsidRDefault="00320D07" w:rsidP="00746C4C">
      <w:pPr>
        <w:widowControl w:val="0"/>
        <w:tabs>
          <w:tab w:val="left" w:pos="481"/>
        </w:tabs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680"/>
      </w:tblGrid>
      <w:tr w:rsidR="00F237CD" w:rsidRPr="000450F0" w14:paraId="68F25614" w14:textId="77777777" w:rsidTr="00C22543">
        <w:tc>
          <w:tcPr>
            <w:tcW w:w="7225" w:type="dxa"/>
          </w:tcPr>
          <w:p w14:paraId="65399CA3" w14:textId="6A206F8C" w:rsidR="00F237CD" w:rsidRPr="000450F0" w:rsidRDefault="00F237CD" w:rsidP="009F3E75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Name, Vorna</w:t>
            </w:r>
            <w:r w:rsidR="0022605C">
              <w:rPr>
                <w:rFonts w:ascii="Arial" w:hAnsi="Arial" w:cs="Arial"/>
                <w:bCs/>
                <w:sz w:val="18"/>
                <w:szCs w:val="18"/>
              </w:rPr>
              <w:t>me der Schülerin / des Schülers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320D0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80" w:type="dxa"/>
          </w:tcPr>
          <w:p w14:paraId="6E3B0316" w14:textId="53B343E2" w:rsidR="00F237CD" w:rsidRPr="000450F0" w:rsidRDefault="00F237CD" w:rsidP="002726B9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 xml:space="preserve">Geburtsdatum 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3DD3D78" w14:textId="77777777" w:rsidR="00F05A57" w:rsidRDefault="001C38F8" w:rsidP="00320D07">
      <w:pPr>
        <w:widowControl w:val="0"/>
        <w:tabs>
          <w:tab w:val="left" w:pos="426"/>
          <w:tab w:val="left" w:pos="4032"/>
          <w:tab w:val="left" w:pos="7509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05A57">
        <w:rPr>
          <w:rFonts w:ascii="Arial" w:hAnsi="Arial" w:cs="Arial"/>
          <w:b/>
          <w:bCs/>
          <w:sz w:val="28"/>
          <w:szCs w:val="28"/>
        </w:rPr>
        <w:t>Einkommenserklärung</w:t>
      </w:r>
      <w:r w:rsidR="00F05A57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1" w:name="Kontrollkästchen1"/>
    </w:p>
    <w:bookmarkEnd w:id="1"/>
    <w:p w14:paraId="498BF644" w14:textId="01FD99CC" w:rsidR="001C38F8" w:rsidRPr="00F05A57" w:rsidRDefault="00746C4C" w:rsidP="00F05A57">
      <w:pPr>
        <w:widowControl w:val="0"/>
        <w:tabs>
          <w:tab w:val="left" w:pos="426"/>
          <w:tab w:val="left" w:pos="4032"/>
          <w:tab w:val="left" w:pos="7509"/>
        </w:tabs>
        <w:autoSpaceDE w:val="0"/>
        <w:autoSpaceDN w:val="0"/>
        <w:adjustRightInd w:val="0"/>
        <w:spacing w:beforeLines="60" w:before="144" w:after="0" w:line="240" w:lineRule="auto"/>
        <w:rPr>
          <w:rFonts w:ascii="Times New Roman" w:hAnsi="Times New Roman"/>
          <w:b/>
        </w:rPr>
      </w:pPr>
      <w:r w:rsidRPr="00F05A57">
        <w:rPr>
          <w:rFonts w:ascii="Times New Roman" w:hAnsi="Times New Roman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A57">
        <w:rPr>
          <w:rFonts w:ascii="Times New Roman" w:hAnsi="Times New Roman"/>
          <w:b/>
        </w:rPr>
        <w:instrText xml:space="preserve"> FORMCHECKBOX </w:instrText>
      </w:r>
      <w:r w:rsidR="00000000">
        <w:rPr>
          <w:rFonts w:ascii="Times New Roman" w:hAnsi="Times New Roman"/>
          <w:b/>
        </w:rPr>
      </w:r>
      <w:r w:rsidR="00000000">
        <w:rPr>
          <w:rFonts w:ascii="Times New Roman" w:hAnsi="Times New Roman"/>
          <w:b/>
        </w:rPr>
        <w:fldChar w:fldCharType="separate"/>
      </w:r>
      <w:r w:rsidRPr="00F05A57">
        <w:rPr>
          <w:rFonts w:ascii="Times New Roman" w:hAnsi="Times New Roman"/>
          <w:b/>
        </w:rPr>
        <w:fldChar w:fldCharType="end"/>
      </w:r>
      <w:r w:rsidRPr="00F05A57">
        <w:rPr>
          <w:rFonts w:ascii="Times New Roman" w:hAnsi="Times New Roman"/>
          <w:b/>
        </w:rPr>
        <w:t xml:space="preserve"> </w:t>
      </w:r>
      <w:r w:rsidR="001C38F8" w:rsidRPr="00F05A57">
        <w:rPr>
          <w:rFonts w:ascii="Arial" w:hAnsi="Arial" w:cs="Arial"/>
          <w:b/>
          <w:bCs/>
        </w:rPr>
        <w:t>des Vaters</w:t>
      </w:r>
      <w:r w:rsidR="00F05A57" w:rsidRPr="00F05A57">
        <w:rPr>
          <w:rFonts w:ascii="Arial" w:hAnsi="Arial" w:cs="Arial"/>
          <w:b/>
          <w:bCs/>
        </w:rPr>
        <w:t xml:space="preserve">        </w:t>
      </w:r>
      <w:r w:rsidRPr="00F05A57">
        <w:rPr>
          <w:rFonts w:ascii="Times New Roman" w:hAnsi="Times New Roman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05A57">
        <w:rPr>
          <w:rFonts w:ascii="Times New Roman" w:hAnsi="Times New Roman"/>
          <w:b/>
        </w:rPr>
        <w:instrText xml:space="preserve"> FORMCHECKBOX </w:instrText>
      </w:r>
      <w:r w:rsidR="00000000">
        <w:rPr>
          <w:rFonts w:ascii="Times New Roman" w:hAnsi="Times New Roman"/>
          <w:b/>
        </w:rPr>
      </w:r>
      <w:r w:rsidR="00000000">
        <w:rPr>
          <w:rFonts w:ascii="Times New Roman" w:hAnsi="Times New Roman"/>
          <w:b/>
        </w:rPr>
        <w:fldChar w:fldCharType="separate"/>
      </w:r>
      <w:r w:rsidRPr="00F05A57">
        <w:rPr>
          <w:rFonts w:ascii="Times New Roman" w:hAnsi="Times New Roman"/>
          <w:b/>
        </w:rPr>
        <w:fldChar w:fldCharType="end"/>
      </w:r>
      <w:r w:rsidRPr="00F05A57">
        <w:rPr>
          <w:rFonts w:ascii="Times New Roman" w:hAnsi="Times New Roman"/>
          <w:b/>
        </w:rPr>
        <w:t xml:space="preserve"> </w:t>
      </w:r>
      <w:r w:rsidR="001C38F8" w:rsidRPr="00F05A57">
        <w:rPr>
          <w:rFonts w:ascii="Arial" w:hAnsi="Arial" w:cs="Arial"/>
          <w:b/>
          <w:bCs/>
        </w:rPr>
        <w:t>der Mutter</w:t>
      </w:r>
    </w:p>
    <w:p w14:paraId="19736818" w14:textId="77777777" w:rsidR="001C38F8" w:rsidRPr="00F05A57" w:rsidRDefault="001C38F8" w:rsidP="00320D07">
      <w:pPr>
        <w:widowControl w:val="0"/>
        <w:tabs>
          <w:tab w:val="left" w:pos="481"/>
        </w:tabs>
        <w:autoSpaceDE w:val="0"/>
        <w:autoSpaceDN w:val="0"/>
        <w:adjustRightInd w:val="0"/>
        <w:spacing w:before="360" w:after="60" w:line="240" w:lineRule="auto"/>
        <w:rPr>
          <w:rFonts w:ascii="Arial" w:hAnsi="Arial" w:cs="Arial"/>
          <w:b/>
          <w:bCs/>
        </w:rPr>
      </w:pPr>
      <w:r w:rsidRPr="00F05A57">
        <w:rPr>
          <w:rFonts w:ascii="Arial" w:hAnsi="Arial" w:cs="Arial"/>
          <w:b/>
          <w:bCs/>
        </w:rPr>
        <w:t>Angaben 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6"/>
        <w:gridCol w:w="2800"/>
        <w:gridCol w:w="2539"/>
      </w:tblGrid>
      <w:tr w:rsidR="00F05A57" w:rsidRPr="000450F0" w14:paraId="0DBA68D7" w14:textId="77777777" w:rsidTr="002726B9">
        <w:tc>
          <w:tcPr>
            <w:tcW w:w="4566" w:type="dxa"/>
          </w:tcPr>
          <w:p w14:paraId="7B6D2EF1" w14:textId="5EEB62D3" w:rsidR="00F05A57" w:rsidRPr="000450F0" w:rsidRDefault="0022605C" w:rsidP="0022605C">
            <w:pPr>
              <w:widowControl w:val="0"/>
              <w:tabs>
                <w:tab w:val="left" w:pos="5507"/>
                <w:tab w:val="left" w:pos="767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e, ggf. Geburtsname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</w:tcPr>
          <w:p w14:paraId="26AEC5AB" w14:textId="36365EEB" w:rsidR="00F05A57" w:rsidRPr="000450F0" w:rsidRDefault="0022605C" w:rsidP="0022605C">
            <w:pPr>
              <w:widowControl w:val="0"/>
              <w:tabs>
                <w:tab w:val="left" w:pos="5507"/>
                <w:tab w:val="left" w:pos="767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nam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9" w:type="dxa"/>
          </w:tcPr>
          <w:p w14:paraId="19E1FD2D" w14:textId="759C9379" w:rsidR="00F05A57" w:rsidRPr="000450F0" w:rsidRDefault="00F05A57" w:rsidP="0022605C">
            <w:pPr>
              <w:widowControl w:val="0"/>
              <w:tabs>
                <w:tab w:val="left" w:pos="5507"/>
                <w:tab w:val="left" w:pos="767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Geburtsdatum</w:t>
            </w:r>
            <w:r w:rsidR="002260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05A57" w:rsidRPr="000450F0" w14:paraId="5A6D6FA3" w14:textId="77777777" w:rsidTr="002726B9">
        <w:tc>
          <w:tcPr>
            <w:tcW w:w="4566" w:type="dxa"/>
          </w:tcPr>
          <w:p w14:paraId="4354AA24" w14:textId="32073A17" w:rsidR="00F05A57" w:rsidRPr="000450F0" w:rsidRDefault="00F05A57" w:rsidP="0022605C">
            <w:pPr>
              <w:widowControl w:val="0"/>
              <w:tabs>
                <w:tab w:val="left" w:pos="550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Straße, Hausnummer</w:t>
            </w:r>
            <w:r w:rsidR="002260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39" w:type="dxa"/>
            <w:gridSpan w:val="2"/>
          </w:tcPr>
          <w:p w14:paraId="220FFD19" w14:textId="3E171DBA" w:rsidR="00F05A57" w:rsidRPr="000450F0" w:rsidRDefault="00F05A57" w:rsidP="0022605C">
            <w:pPr>
              <w:widowControl w:val="0"/>
              <w:tabs>
                <w:tab w:val="left" w:pos="550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Telefon (mit Vorwahl)</w:t>
            </w:r>
            <w:r w:rsidR="002260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05A57" w:rsidRPr="000450F0" w14:paraId="2898B3BC" w14:textId="77777777" w:rsidTr="002726B9">
        <w:tc>
          <w:tcPr>
            <w:tcW w:w="4566" w:type="dxa"/>
          </w:tcPr>
          <w:p w14:paraId="3360ABF6" w14:textId="0D800203" w:rsidR="00F05A57" w:rsidRPr="000450F0" w:rsidRDefault="0022605C" w:rsidP="007D7EA9">
            <w:pPr>
              <w:widowControl w:val="0"/>
              <w:tabs>
                <w:tab w:val="left" w:pos="550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LZ, Ort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39" w:type="dxa"/>
            <w:gridSpan w:val="2"/>
          </w:tcPr>
          <w:p w14:paraId="1EB1DDDA" w14:textId="26CB8735" w:rsidR="00F05A57" w:rsidRPr="000450F0" w:rsidRDefault="0022605C" w:rsidP="0022605C">
            <w:pPr>
              <w:widowControl w:val="0"/>
              <w:tabs>
                <w:tab w:val="left" w:pos="1278"/>
                <w:tab w:val="left" w:pos="550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05340E57" w14:textId="6AAFE13F" w:rsidR="001C38F8" w:rsidRPr="007D7EA9" w:rsidRDefault="00746C4C" w:rsidP="00440CB1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  <w:sz w:val="18"/>
          <w:szCs w:val="18"/>
        </w:rPr>
      </w:pP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sz w:val="24"/>
          <w:szCs w:val="24"/>
        </w:rPr>
      </w:r>
      <w:r w:rsidR="00000000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verheiratet</w:t>
      </w:r>
      <w:r w:rsidR="00F05A57">
        <w:rPr>
          <w:rFonts w:ascii="Arial" w:hAnsi="Arial" w:cs="Arial"/>
          <w:bCs/>
          <w:sz w:val="18"/>
          <w:szCs w:val="18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/</w:t>
      </w:r>
      <w:r w:rsidR="00F05A57">
        <w:rPr>
          <w:rFonts w:ascii="Arial" w:hAnsi="Arial" w:cs="Arial"/>
          <w:bCs/>
          <w:sz w:val="18"/>
          <w:szCs w:val="18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 xml:space="preserve">in eingetragener Lebenspartnerschaft mit 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sz w:val="18"/>
          <w:szCs w:val="18"/>
        </w:rPr>
        <w:fldChar w:fldCharType="end"/>
      </w:r>
      <w:r w:rsidR="007D7EA9">
        <w:rPr>
          <w:rFonts w:ascii="Arial" w:hAnsi="Arial" w:cs="Arial"/>
          <w:bCs/>
          <w:sz w:val="18"/>
          <w:szCs w:val="18"/>
        </w:rPr>
        <w:t xml:space="preserve">   </w:t>
      </w:r>
      <w:r w:rsidR="007D7EA9">
        <w:rPr>
          <w:rFonts w:ascii="Arial" w:hAnsi="Arial" w:cs="Arial"/>
          <w:bCs/>
          <w:sz w:val="18"/>
          <w:szCs w:val="18"/>
        </w:rPr>
        <w:br/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sz w:val="24"/>
          <w:szCs w:val="24"/>
        </w:rPr>
      </w:r>
      <w:r w:rsidR="00000000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ledig</w:t>
      </w:r>
      <w:r w:rsidR="001C38F8" w:rsidRPr="00734B94">
        <w:rPr>
          <w:rFonts w:ascii="Times New Roman" w:hAnsi="Times New Roman"/>
          <w:sz w:val="18"/>
          <w:szCs w:val="18"/>
        </w:rPr>
        <w:tab/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sz w:val="24"/>
          <w:szCs w:val="24"/>
        </w:rPr>
      </w:r>
      <w:r w:rsidR="00000000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getrennt lebend</w:t>
      </w:r>
      <w:r w:rsidR="00FC2E9D">
        <w:rPr>
          <w:rFonts w:ascii="Arial" w:hAnsi="Arial" w:cs="Arial"/>
          <w:bCs/>
          <w:sz w:val="18"/>
          <w:szCs w:val="18"/>
        </w:rPr>
        <w:t xml:space="preserve">            </w:t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sz w:val="24"/>
          <w:szCs w:val="24"/>
        </w:rPr>
      </w:r>
      <w:r w:rsidR="00000000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verwitwet</w:t>
      </w:r>
      <w:r w:rsidR="00FC2E9D">
        <w:rPr>
          <w:rFonts w:ascii="Arial" w:hAnsi="Arial" w:cs="Arial"/>
          <w:bCs/>
          <w:sz w:val="18"/>
          <w:szCs w:val="18"/>
        </w:rPr>
        <w:t xml:space="preserve">                      </w:t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sz w:val="24"/>
          <w:szCs w:val="24"/>
        </w:rPr>
      </w:r>
      <w:r w:rsidR="00000000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geschieden</w:t>
      </w:r>
    </w:p>
    <w:p w14:paraId="3916C751" w14:textId="142E3963" w:rsidR="001C38F8" w:rsidRPr="00C22543" w:rsidRDefault="00746C4C" w:rsidP="00440CB1">
      <w:pPr>
        <w:widowControl w:val="0"/>
        <w:tabs>
          <w:tab w:val="left" w:pos="481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  <w:sz w:val="18"/>
          <w:szCs w:val="18"/>
        </w:rPr>
      </w:pPr>
      <w:r w:rsidRPr="00746C4C">
        <w:rPr>
          <w:rFonts w:ascii="Arial" w:hAnsi="Arial" w:cs="Arial"/>
          <w:b/>
          <w:bCs/>
          <w:sz w:val="20"/>
          <w:szCs w:val="20"/>
        </w:rPr>
        <w:t>Erwerbstätig als</w:t>
      </w:r>
      <w:r w:rsidR="00F05A57">
        <w:rPr>
          <w:rFonts w:ascii="Arial" w:hAnsi="Arial" w:cs="Arial"/>
          <w:b/>
          <w:bCs/>
          <w:sz w:val="20"/>
          <w:szCs w:val="20"/>
        </w:rPr>
        <w:t xml:space="preserve"> </w:t>
      </w:r>
      <w:r w:rsidR="00440CB1"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40CB1"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sz w:val="24"/>
          <w:szCs w:val="24"/>
        </w:rPr>
      </w:r>
      <w:r w:rsidR="00000000">
        <w:rPr>
          <w:rFonts w:ascii="Times New Roman" w:hAnsi="Times New Roman"/>
          <w:b/>
          <w:sz w:val="24"/>
          <w:szCs w:val="24"/>
        </w:rPr>
        <w:fldChar w:fldCharType="separate"/>
      </w:r>
      <w:r w:rsidR="00440CB1" w:rsidRPr="00746C4C">
        <w:rPr>
          <w:rFonts w:ascii="Times New Roman" w:hAnsi="Times New Roman"/>
          <w:b/>
          <w:sz w:val="24"/>
          <w:szCs w:val="24"/>
        </w:rPr>
        <w:fldChar w:fldCharType="end"/>
      </w:r>
      <w:r w:rsidR="00440CB1">
        <w:rPr>
          <w:rFonts w:ascii="Times New Roman" w:hAnsi="Times New Roman"/>
          <w:b/>
          <w:sz w:val="24"/>
          <w:szCs w:val="24"/>
        </w:rPr>
        <w:t xml:space="preserve"> </w:t>
      </w:r>
      <w:r w:rsidR="00440CB1">
        <w:rPr>
          <w:rFonts w:ascii="Arial" w:hAnsi="Arial" w:cs="Arial"/>
          <w:bCs/>
          <w:sz w:val="18"/>
          <w:szCs w:val="18"/>
        </w:rPr>
        <w:t xml:space="preserve">Selbständige/ </w:t>
      </w:r>
      <w:r w:rsidR="00440CB1" w:rsidRPr="00734B94">
        <w:rPr>
          <w:rFonts w:ascii="Arial" w:hAnsi="Arial" w:cs="Arial"/>
          <w:bCs/>
          <w:sz w:val="18"/>
          <w:szCs w:val="18"/>
        </w:rPr>
        <w:t>Selbständiger</w:t>
      </w:r>
      <w:r w:rsidR="00F05A57">
        <w:rPr>
          <w:rFonts w:ascii="Arial" w:hAnsi="Arial" w:cs="Arial"/>
          <w:bCs/>
          <w:sz w:val="18"/>
          <w:szCs w:val="18"/>
        </w:rPr>
        <w:tab/>
      </w:r>
      <w:r w:rsidR="00FC2E9D">
        <w:rPr>
          <w:rFonts w:ascii="Arial" w:hAnsi="Arial" w:cs="Arial"/>
          <w:bCs/>
          <w:sz w:val="18"/>
          <w:szCs w:val="18"/>
        </w:rPr>
        <w:t xml:space="preserve">  </w:t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sz w:val="24"/>
          <w:szCs w:val="24"/>
        </w:rPr>
      </w:r>
      <w:r w:rsidR="00000000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40CB1">
        <w:rPr>
          <w:rFonts w:ascii="Arial" w:hAnsi="Arial" w:cs="Arial"/>
          <w:bCs/>
          <w:sz w:val="18"/>
          <w:szCs w:val="18"/>
        </w:rPr>
        <w:t>Nicht S</w:t>
      </w:r>
      <w:r w:rsidR="00FC2E9D">
        <w:rPr>
          <w:rFonts w:ascii="Arial" w:hAnsi="Arial" w:cs="Arial"/>
          <w:bCs/>
          <w:sz w:val="18"/>
          <w:szCs w:val="18"/>
        </w:rPr>
        <w:t xml:space="preserve">elbständige/ </w:t>
      </w:r>
      <w:r w:rsidR="00440CB1">
        <w:rPr>
          <w:rFonts w:ascii="Arial" w:hAnsi="Arial" w:cs="Arial"/>
          <w:bCs/>
          <w:sz w:val="18"/>
          <w:szCs w:val="18"/>
        </w:rPr>
        <w:t xml:space="preserve">Nicht </w:t>
      </w:r>
      <w:r w:rsidR="00C22543">
        <w:rPr>
          <w:rFonts w:ascii="Arial" w:hAnsi="Arial" w:cs="Arial"/>
          <w:bCs/>
          <w:sz w:val="18"/>
          <w:szCs w:val="18"/>
        </w:rPr>
        <w:t>Selbständige</w:t>
      </w:r>
      <w:r w:rsidR="00C22543">
        <w:rPr>
          <w:rFonts w:ascii="Arial" w:hAnsi="Arial" w:cs="Arial"/>
          <w:bCs/>
          <w:sz w:val="18"/>
          <w:szCs w:val="18"/>
        </w:rPr>
        <w:br/>
        <w:t xml:space="preserve">              </w:t>
      </w:r>
      <w:r w:rsidR="00440CB1">
        <w:rPr>
          <w:rFonts w:ascii="Arial" w:hAnsi="Arial" w:cs="Arial"/>
          <w:bCs/>
          <w:sz w:val="18"/>
          <w:szCs w:val="18"/>
        </w:rPr>
        <w:t xml:space="preserve">   </w:t>
      </w:r>
      <w:r w:rsidR="00FC2E9D">
        <w:rPr>
          <w:rFonts w:ascii="Arial" w:hAnsi="Arial" w:cs="Arial"/>
          <w:bCs/>
          <w:sz w:val="18"/>
          <w:szCs w:val="18"/>
        </w:rPr>
        <w:t xml:space="preserve"> </w:t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sz w:val="24"/>
          <w:szCs w:val="24"/>
        </w:rPr>
      </w:r>
      <w:r w:rsidR="00000000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Nicht mehr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erwerbstätig</w:t>
      </w:r>
      <w:r>
        <w:rPr>
          <w:rFonts w:ascii="Times New Roman" w:hAnsi="Times New Roman"/>
          <w:sz w:val="18"/>
          <w:szCs w:val="18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seit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 w:rsidR="002726B9">
        <w:rPr>
          <w:rFonts w:ascii="Arial" w:hAnsi="Arial" w:cs="Arial"/>
          <w:bCs/>
          <w:sz w:val="18"/>
          <w:szCs w:val="18"/>
        </w:rPr>
        <w:t> </w:t>
      </w:r>
      <w:r w:rsidR="002726B9">
        <w:rPr>
          <w:rFonts w:ascii="Arial" w:hAnsi="Arial" w:cs="Arial"/>
          <w:bCs/>
          <w:sz w:val="18"/>
          <w:szCs w:val="18"/>
        </w:rPr>
        <w:t> </w:t>
      </w:r>
      <w:r w:rsidR="002726B9">
        <w:rPr>
          <w:rFonts w:ascii="Arial" w:hAnsi="Arial" w:cs="Arial"/>
          <w:bCs/>
          <w:sz w:val="18"/>
          <w:szCs w:val="18"/>
        </w:rPr>
        <w:t> </w:t>
      </w:r>
      <w:r w:rsidR="002726B9">
        <w:rPr>
          <w:rFonts w:ascii="Arial" w:hAnsi="Arial" w:cs="Arial"/>
          <w:bCs/>
          <w:sz w:val="18"/>
          <w:szCs w:val="18"/>
        </w:rPr>
        <w:t> </w:t>
      </w:r>
      <w:r w:rsidR="002726B9">
        <w:rPr>
          <w:rFonts w:ascii="Arial" w:hAnsi="Arial" w:cs="Arial"/>
          <w:bCs/>
          <w:sz w:val="18"/>
          <w:szCs w:val="18"/>
        </w:rPr>
        <w:t> </w:t>
      </w:r>
      <w:r>
        <w:rPr>
          <w:rFonts w:ascii="Arial" w:hAnsi="Arial" w:cs="Arial"/>
          <w:bCs/>
          <w:sz w:val="18"/>
          <w:szCs w:val="18"/>
        </w:rPr>
        <w:fldChar w:fldCharType="end"/>
      </w:r>
    </w:p>
    <w:p w14:paraId="39E9529B" w14:textId="77777777" w:rsidR="001C38F8" w:rsidRPr="008F17C1" w:rsidRDefault="001C38F8" w:rsidP="00FC2E9D">
      <w:pPr>
        <w:widowControl w:val="0"/>
        <w:tabs>
          <w:tab w:val="left" w:pos="481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17C1">
        <w:rPr>
          <w:rFonts w:ascii="Arial" w:hAnsi="Arial" w:cs="Arial"/>
          <w:b/>
          <w:bCs/>
          <w:sz w:val="20"/>
          <w:szCs w:val="20"/>
        </w:rPr>
        <w:t xml:space="preserve">Kinder - ohne Antragsteller/in - soweit sie von Ihnen unterhalten werden, sich in Ausbildung befinden   oder in Ihren Haushalt aufgenommen wurden: </w:t>
      </w:r>
    </w:p>
    <w:p w14:paraId="4712D887" w14:textId="77777777" w:rsidR="001C38F8" w:rsidRPr="00F05A57" w:rsidRDefault="001C38F8" w:rsidP="00734B94">
      <w:pPr>
        <w:widowControl w:val="0"/>
        <w:tabs>
          <w:tab w:val="left" w:pos="426"/>
        </w:tabs>
        <w:autoSpaceDE w:val="0"/>
        <w:autoSpaceDN w:val="0"/>
        <w:adjustRightInd w:val="0"/>
        <w:spacing w:beforeLines="60" w:before="144" w:after="0" w:line="240" w:lineRule="auto"/>
        <w:rPr>
          <w:rFonts w:ascii="Arial" w:hAnsi="Arial" w:cs="Arial"/>
          <w:bCs/>
          <w:sz w:val="16"/>
          <w:szCs w:val="16"/>
        </w:rPr>
      </w:pPr>
      <w:r w:rsidRPr="00F05A57">
        <w:rPr>
          <w:rFonts w:ascii="Arial" w:hAnsi="Arial" w:cs="Arial"/>
          <w:bCs/>
          <w:sz w:val="16"/>
          <w:szCs w:val="16"/>
        </w:rPr>
        <w:t xml:space="preserve">(Weitere Kinder bitte auf zusätzlichem Blatt angeben) 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551"/>
        <w:gridCol w:w="2552"/>
      </w:tblGrid>
      <w:tr w:rsidR="00615CF9" w:rsidRPr="00C22543" w14:paraId="72D5EC33" w14:textId="77777777" w:rsidTr="002726B9">
        <w:tc>
          <w:tcPr>
            <w:tcW w:w="2376" w:type="dxa"/>
          </w:tcPr>
          <w:p w14:paraId="3909932D" w14:textId="77777777" w:rsidR="008F17C1" w:rsidRPr="00C22543" w:rsidRDefault="008F17C1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3F6000E9" w14:textId="77777777" w:rsidR="008F17C1" w:rsidRPr="00C22543" w:rsidRDefault="008F17C1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1. Kind</w:t>
            </w:r>
          </w:p>
        </w:tc>
        <w:tc>
          <w:tcPr>
            <w:tcW w:w="2551" w:type="dxa"/>
          </w:tcPr>
          <w:p w14:paraId="610FC322" w14:textId="77777777" w:rsidR="008F17C1" w:rsidRPr="00C22543" w:rsidRDefault="008F17C1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2. Kind</w:t>
            </w:r>
          </w:p>
        </w:tc>
        <w:tc>
          <w:tcPr>
            <w:tcW w:w="2552" w:type="dxa"/>
          </w:tcPr>
          <w:p w14:paraId="34BDDD0C" w14:textId="77777777" w:rsidR="008F17C1" w:rsidRPr="00C22543" w:rsidRDefault="008F17C1" w:rsidP="007D7EA9">
            <w:pPr>
              <w:widowControl w:val="0"/>
              <w:tabs>
                <w:tab w:val="left" w:pos="2949"/>
                <w:tab w:val="left" w:pos="5684"/>
                <w:tab w:val="left" w:pos="840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3. Kind</w:t>
            </w:r>
          </w:p>
        </w:tc>
      </w:tr>
      <w:tr w:rsidR="00615CF9" w:rsidRPr="00C22543" w14:paraId="075C075F" w14:textId="77777777" w:rsidTr="002726B9">
        <w:tc>
          <w:tcPr>
            <w:tcW w:w="2376" w:type="dxa"/>
          </w:tcPr>
          <w:p w14:paraId="13D34E60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Name, Vorname</w:t>
            </w:r>
          </w:p>
        </w:tc>
        <w:tc>
          <w:tcPr>
            <w:tcW w:w="2552" w:type="dxa"/>
          </w:tcPr>
          <w:p w14:paraId="2C727771" w14:textId="48D031A9" w:rsidR="008F17C1" w:rsidRPr="00C22543" w:rsidRDefault="00615CF9" w:rsidP="009F3E7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3E5CF73A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0F85495C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70F886E2" w14:textId="77777777" w:rsidTr="002726B9">
        <w:tc>
          <w:tcPr>
            <w:tcW w:w="2376" w:type="dxa"/>
          </w:tcPr>
          <w:p w14:paraId="70937CC8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Geburtsdatum</w:t>
            </w:r>
          </w:p>
        </w:tc>
        <w:tc>
          <w:tcPr>
            <w:tcW w:w="2552" w:type="dxa"/>
          </w:tcPr>
          <w:p w14:paraId="65270A7A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25C9D40C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4AD88F26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05811F79" w14:textId="77777777" w:rsidTr="002726B9">
        <w:tc>
          <w:tcPr>
            <w:tcW w:w="2376" w:type="dxa"/>
          </w:tcPr>
          <w:p w14:paraId="095B8364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Wohnung bei den Eltern/ einem Elternteil</w:t>
            </w:r>
          </w:p>
        </w:tc>
        <w:tc>
          <w:tcPr>
            <w:tcW w:w="2552" w:type="dxa"/>
          </w:tcPr>
          <w:p w14:paraId="16CC4D67" w14:textId="2C372AD2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ja       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  <w:tc>
          <w:tcPr>
            <w:tcW w:w="2551" w:type="dxa"/>
          </w:tcPr>
          <w:p w14:paraId="36C21321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ja       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  <w:tc>
          <w:tcPr>
            <w:tcW w:w="2552" w:type="dxa"/>
          </w:tcPr>
          <w:p w14:paraId="4E64A0FE" w14:textId="31ECCF1F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ja       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</w:tr>
      <w:tr w:rsidR="00615CF9" w:rsidRPr="00C22543" w14:paraId="281F366C" w14:textId="77777777" w:rsidTr="002726B9">
        <w:tc>
          <w:tcPr>
            <w:tcW w:w="2376" w:type="dxa"/>
          </w:tcPr>
          <w:p w14:paraId="50CE547B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Art des Ausbildungsverhältnisses</w:t>
            </w:r>
          </w:p>
        </w:tc>
        <w:tc>
          <w:tcPr>
            <w:tcW w:w="2552" w:type="dxa"/>
          </w:tcPr>
          <w:p w14:paraId="168BDCDC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0EA4A629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5D873C3F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243924A0" w14:textId="77777777" w:rsidTr="002726B9">
        <w:tc>
          <w:tcPr>
            <w:tcW w:w="2376" w:type="dxa"/>
          </w:tcPr>
          <w:p w14:paraId="50779889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Derzeitige/s Klasse/Semester</w:t>
            </w:r>
          </w:p>
        </w:tc>
        <w:tc>
          <w:tcPr>
            <w:tcW w:w="2552" w:type="dxa"/>
          </w:tcPr>
          <w:p w14:paraId="1723AEAB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4EF08301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7BDE8FA2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14DF1419" w14:textId="77777777" w:rsidTr="002726B9">
        <w:tc>
          <w:tcPr>
            <w:tcW w:w="2376" w:type="dxa"/>
          </w:tcPr>
          <w:p w14:paraId="3F3EE1D2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Ausbildungsbeginn</w:t>
            </w:r>
          </w:p>
        </w:tc>
        <w:tc>
          <w:tcPr>
            <w:tcW w:w="2552" w:type="dxa"/>
          </w:tcPr>
          <w:p w14:paraId="6A6A0B01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01351DC7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6DC40ACC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6068277E" w14:textId="77777777" w:rsidTr="002726B9">
        <w:tc>
          <w:tcPr>
            <w:tcW w:w="2376" w:type="dxa"/>
          </w:tcPr>
          <w:p w14:paraId="4D12B5F5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Voraussichtliches Ausbildungsende</w:t>
            </w:r>
          </w:p>
        </w:tc>
        <w:tc>
          <w:tcPr>
            <w:tcW w:w="2552" w:type="dxa"/>
          </w:tcPr>
          <w:p w14:paraId="61DB5EA7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37CB2707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07A502C6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682CFCB2" w14:textId="77777777" w:rsidTr="002726B9">
        <w:tc>
          <w:tcPr>
            <w:tcW w:w="2376" w:type="dxa"/>
          </w:tcPr>
          <w:p w14:paraId="16BFE425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Voraussichtlicher Abschluss als</w:t>
            </w:r>
          </w:p>
        </w:tc>
        <w:tc>
          <w:tcPr>
            <w:tcW w:w="2552" w:type="dxa"/>
          </w:tcPr>
          <w:p w14:paraId="5AA00AF9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48D1E0C0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36A80DFA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5335CFDA" w14:textId="77777777" w:rsidTr="002726B9">
        <w:tc>
          <w:tcPr>
            <w:tcW w:w="2376" w:type="dxa"/>
          </w:tcPr>
          <w:p w14:paraId="73D96F07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Art der Einnahmen</w:t>
            </w:r>
            <w:r w:rsidR="00500A0E" w:rsidRPr="00C225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00A0E" w:rsidRPr="00C22543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</w:p>
        </w:tc>
        <w:tc>
          <w:tcPr>
            <w:tcW w:w="2552" w:type="dxa"/>
          </w:tcPr>
          <w:p w14:paraId="77854392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4E7E24C2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585515E5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09CF0CA5" w14:textId="77777777" w:rsidTr="002726B9">
        <w:tc>
          <w:tcPr>
            <w:tcW w:w="2376" w:type="dxa"/>
          </w:tcPr>
          <w:p w14:paraId="5273B9FB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Einnahmen monatlich</w:t>
            </w:r>
            <w:r w:rsidR="00500A0E" w:rsidRPr="00C225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00A0E" w:rsidRPr="00C22543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</w:p>
        </w:tc>
        <w:tc>
          <w:tcPr>
            <w:tcW w:w="2552" w:type="dxa"/>
          </w:tcPr>
          <w:p w14:paraId="3CB2BF94" w14:textId="1AA7F74D" w:rsidR="00615CF9" w:rsidRPr="00C22543" w:rsidRDefault="00FB1593" w:rsidP="009F3E7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F3E7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551" w:type="dxa"/>
          </w:tcPr>
          <w:p w14:paraId="306C7219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4B62010C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724BCE7" w14:textId="77777777" w:rsidR="002A76D0" w:rsidRDefault="002A76D0" w:rsidP="002A76D0">
      <w:pPr>
        <w:widowControl w:val="0"/>
        <w:tabs>
          <w:tab w:val="left" w:pos="481"/>
        </w:tabs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6FD525" w14:textId="77777777" w:rsidR="002A76D0" w:rsidRDefault="002A76D0" w:rsidP="002A76D0">
      <w:pPr>
        <w:widowControl w:val="0"/>
        <w:tabs>
          <w:tab w:val="left" w:pos="48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itte nennen Sie eventuelle weitere Unterhaltsverpflichtungen?</w:t>
      </w:r>
    </w:p>
    <w:p w14:paraId="68509D25" w14:textId="6F5AA1E8" w:rsidR="002A76D0" w:rsidRPr="002A76D0" w:rsidRDefault="002A76D0" w:rsidP="001B2D1B">
      <w:pPr>
        <w:widowControl w:val="0"/>
        <w:tabs>
          <w:tab w:val="right" w:pos="893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A76D0">
        <w:rPr>
          <w:rFonts w:ascii="Arial" w:hAnsi="Arial" w:cs="Arial"/>
          <w:bCs/>
          <w:sz w:val="20"/>
          <w:szCs w:val="20"/>
        </w:rPr>
        <w:t>Art</w:t>
      </w:r>
      <w:r w:rsidRPr="002A76D0">
        <w:rPr>
          <w:rFonts w:ascii="Arial" w:hAnsi="Arial" w:cs="Arial"/>
          <w:b/>
          <w:bCs/>
          <w:sz w:val="20"/>
          <w:szCs w:val="20"/>
        </w:rPr>
        <w:t>:</w:t>
      </w:r>
      <w:r w:rsidRPr="002A76D0">
        <w:rPr>
          <w:rFonts w:ascii="Arial" w:hAnsi="Arial" w:cs="Arial"/>
          <w:bCs/>
          <w:sz w:val="20"/>
          <w:szCs w:val="20"/>
        </w:rPr>
        <w:t xml:space="preserve"> </w:t>
      </w:r>
      <w:r w:rsidR="001B2D1B" w:rsidRPr="002A76D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2D1B" w:rsidRPr="002A76D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B2D1B" w:rsidRPr="002A76D0">
        <w:rPr>
          <w:rFonts w:ascii="Arial" w:hAnsi="Arial" w:cs="Arial"/>
          <w:bCs/>
          <w:sz w:val="20"/>
          <w:szCs w:val="20"/>
        </w:rPr>
      </w:r>
      <w:r w:rsidR="001B2D1B" w:rsidRPr="002A76D0">
        <w:rPr>
          <w:rFonts w:ascii="Arial" w:hAnsi="Arial" w:cs="Arial"/>
          <w:bCs/>
          <w:sz w:val="20"/>
          <w:szCs w:val="20"/>
        </w:rPr>
        <w:fldChar w:fldCharType="separate"/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1B2D1B" w:rsidRPr="002A76D0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Pr="002A76D0">
        <w:rPr>
          <w:rFonts w:ascii="Arial" w:hAnsi="Arial" w:cs="Arial"/>
          <w:bCs/>
          <w:sz w:val="20"/>
          <w:szCs w:val="20"/>
        </w:rPr>
        <w:t>Höhe:</w:t>
      </w:r>
      <w:r w:rsidR="00C22543">
        <w:rPr>
          <w:rFonts w:ascii="Arial" w:hAnsi="Arial" w:cs="Arial"/>
          <w:bCs/>
          <w:sz w:val="20"/>
          <w:szCs w:val="20"/>
        </w:rPr>
        <w:t xml:space="preserve"> Euro </w:t>
      </w:r>
      <w:r w:rsidRPr="002A76D0">
        <w:rPr>
          <w:rFonts w:ascii="Arial" w:hAnsi="Arial" w:cs="Arial"/>
          <w:bCs/>
          <w:sz w:val="20"/>
          <w:szCs w:val="20"/>
        </w:rPr>
        <w:t xml:space="preserve"> </w:t>
      </w:r>
      <w:r w:rsidRPr="002A76D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76D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2A76D0">
        <w:rPr>
          <w:rFonts w:ascii="Arial" w:hAnsi="Arial" w:cs="Arial"/>
          <w:bCs/>
          <w:sz w:val="20"/>
          <w:szCs w:val="20"/>
        </w:rPr>
      </w:r>
      <w:r w:rsidRPr="002A76D0">
        <w:rPr>
          <w:rFonts w:ascii="Arial" w:hAnsi="Arial" w:cs="Arial"/>
          <w:bCs/>
          <w:sz w:val="20"/>
          <w:szCs w:val="20"/>
        </w:rPr>
        <w:fldChar w:fldCharType="separate"/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sz w:val="20"/>
          <w:szCs w:val="20"/>
        </w:rPr>
        <w:fldChar w:fldCharType="end"/>
      </w:r>
    </w:p>
    <w:p w14:paraId="086D4445" w14:textId="7859C304" w:rsidR="00C22543" w:rsidRPr="002A76D0" w:rsidRDefault="00C22543" w:rsidP="001B2D1B">
      <w:pPr>
        <w:widowControl w:val="0"/>
        <w:tabs>
          <w:tab w:val="right" w:pos="893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A76D0">
        <w:rPr>
          <w:rFonts w:ascii="Arial" w:hAnsi="Arial" w:cs="Arial"/>
          <w:bCs/>
          <w:sz w:val="20"/>
          <w:szCs w:val="20"/>
        </w:rPr>
        <w:t>Art</w:t>
      </w:r>
      <w:r w:rsidRPr="002A76D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A76D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76D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2A76D0">
        <w:rPr>
          <w:rFonts w:ascii="Arial" w:hAnsi="Arial" w:cs="Arial"/>
          <w:bCs/>
          <w:sz w:val="20"/>
          <w:szCs w:val="20"/>
        </w:rPr>
      </w:r>
      <w:r w:rsidRPr="002A76D0">
        <w:rPr>
          <w:rFonts w:ascii="Arial" w:hAnsi="Arial" w:cs="Arial"/>
          <w:bCs/>
          <w:sz w:val="20"/>
          <w:szCs w:val="20"/>
        </w:rPr>
        <w:fldChar w:fldCharType="separate"/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sz w:val="20"/>
          <w:szCs w:val="20"/>
        </w:rPr>
        <w:fldChar w:fldCharType="end"/>
      </w:r>
      <w:r w:rsidR="001B2D1B">
        <w:rPr>
          <w:rFonts w:ascii="Arial" w:hAnsi="Arial" w:cs="Arial"/>
          <w:bCs/>
          <w:sz w:val="20"/>
          <w:szCs w:val="20"/>
        </w:rPr>
        <w:tab/>
      </w:r>
      <w:r w:rsidRPr="002A76D0">
        <w:rPr>
          <w:rFonts w:ascii="Arial" w:hAnsi="Arial" w:cs="Arial"/>
          <w:bCs/>
          <w:sz w:val="20"/>
          <w:szCs w:val="20"/>
        </w:rPr>
        <w:t>Höhe:</w:t>
      </w:r>
      <w:r>
        <w:rPr>
          <w:rFonts w:ascii="Arial" w:hAnsi="Arial" w:cs="Arial"/>
          <w:bCs/>
          <w:sz w:val="20"/>
          <w:szCs w:val="20"/>
        </w:rPr>
        <w:t xml:space="preserve"> Euro </w:t>
      </w:r>
      <w:r w:rsidRPr="002A76D0">
        <w:rPr>
          <w:rFonts w:ascii="Arial" w:hAnsi="Arial" w:cs="Arial"/>
          <w:bCs/>
          <w:sz w:val="20"/>
          <w:szCs w:val="20"/>
        </w:rPr>
        <w:t xml:space="preserve"> </w:t>
      </w:r>
      <w:r w:rsidRPr="002A76D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76D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2A76D0">
        <w:rPr>
          <w:rFonts w:ascii="Arial" w:hAnsi="Arial" w:cs="Arial"/>
          <w:bCs/>
          <w:sz w:val="20"/>
          <w:szCs w:val="20"/>
        </w:rPr>
      </w:r>
      <w:r w:rsidRPr="002A76D0">
        <w:rPr>
          <w:rFonts w:ascii="Arial" w:hAnsi="Arial" w:cs="Arial"/>
          <w:bCs/>
          <w:sz w:val="20"/>
          <w:szCs w:val="20"/>
        </w:rPr>
        <w:fldChar w:fldCharType="separate"/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sz w:val="20"/>
          <w:szCs w:val="20"/>
        </w:rPr>
        <w:fldChar w:fldCharType="end"/>
      </w:r>
    </w:p>
    <w:p w14:paraId="12E6E302" w14:textId="77777777" w:rsidR="009F3E75" w:rsidRDefault="009F3E75">
      <w:pPr>
        <w:rPr>
          <w:rFonts w:ascii="Arial" w:hAnsi="Arial" w:cs="Arial"/>
          <w:b/>
          <w:bCs/>
          <w:i/>
          <w:color w:val="FF0000"/>
          <w:sz w:val="18"/>
          <w:szCs w:val="18"/>
          <w:bdr w:val="single" w:sz="4" w:space="0" w:color="auto"/>
        </w:rPr>
      </w:pPr>
      <w:bookmarkStart w:id="3" w:name="page2"/>
      <w:bookmarkEnd w:id="3"/>
      <w:r>
        <w:rPr>
          <w:rFonts w:ascii="Arial" w:hAnsi="Arial" w:cs="Arial"/>
          <w:b/>
          <w:bCs/>
          <w:i/>
          <w:color w:val="FF0000"/>
          <w:sz w:val="18"/>
          <w:szCs w:val="18"/>
          <w:bdr w:val="single" w:sz="4" w:space="0" w:color="auto"/>
        </w:rPr>
        <w:br w:type="page"/>
      </w:r>
    </w:p>
    <w:p w14:paraId="35595BB0" w14:textId="340B5412" w:rsidR="001C38F8" w:rsidRPr="009F3E75" w:rsidRDefault="009F3E75" w:rsidP="009F3E7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/>
      </w:r>
      <w:r w:rsidR="001C38F8" w:rsidRPr="00F237CD">
        <w:rPr>
          <w:rFonts w:ascii="Arial" w:hAnsi="Arial" w:cs="Arial"/>
          <w:b/>
          <w:bCs/>
          <w:sz w:val="24"/>
          <w:szCs w:val="24"/>
        </w:rPr>
        <w:t xml:space="preserve">Für alle nachfolgenden Fragen sind die Verhältnisse </w:t>
      </w:r>
      <w:r w:rsidR="00317714">
        <w:rPr>
          <w:rFonts w:ascii="Arial" w:hAnsi="Arial" w:cs="Arial"/>
          <w:b/>
          <w:bCs/>
          <w:sz w:val="24"/>
          <w:szCs w:val="24"/>
        </w:rPr>
        <w:t>im letzten Kalenderjahr maßgebend, also die des Kalenderjahres 202</w:t>
      </w:r>
      <w:r w:rsidR="000E0D07">
        <w:rPr>
          <w:rFonts w:ascii="Arial" w:hAnsi="Arial" w:cs="Arial"/>
          <w:b/>
          <w:bCs/>
          <w:sz w:val="24"/>
          <w:szCs w:val="24"/>
        </w:rPr>
        <w:t>3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2511"/>
        <w:gridCol w:w="2964"/>
      </w:tblGrid>
      <w:tr w:rsidR="00A06637" w:rsidRPr="00C4635C" w14:paraId="6FAE00DA" w14:textId="77777777" w:rsidTr="00440CB1">
        <w:tc>
          <w:tcPr>
            <w:tcW w:w="4430" w:type="dxa"/>
            <w:tcMar>
              <w:left w:w="0" w:type="dxa"/>
            </w:tcMar>
          </w:tcPr>
          <w:p w14:paraId="700744B3" w14:textId="049E4139" w:rsidR="00A06637" w:rsidRPr="002A76D0" w:rsidRDefault="00A06637" w:rsidP="0086014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Wurden Sie </w:t>
            </w:r>
            <w:r w:rsidR="0086014B">
              <w:rPr>
                <w:rFonts w:ascii="Arial" w:hAnsi="Arial" w:cs="Arial"/>
                <w:bCs/>
                <w:sz w:val="18"/>
                <w:szCs w:val="18"/>
              </w:rPr>
              <w:t xml:space="preserve">für das oben angegebene Kalenderjahr </w:t>
            </w: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zur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Lohn- bzw. </w:t>
            </w: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Einkommensteuer veranlagt? </w:t>
            </w:r>
          </w:p>
        </w:tc>
        <w:tc>
          <w:tcPr>
            <w:tcW w:w="5475" w:type="dxa"/>
            <w:gridSpan w:val="2"/>
          </w:tcPr>
          <w:p w14:paraId="61E37FE3" w14:textId="53FA94C6" w:rsidR="00A06637" w:rsidRPr="00041D5D" w:rsidRDefault="00A06637" w:rsidP="006342F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 ja</w:t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t xml:space="preserve"> (Bescheid vollständig in Kopie beifügen)</w:t>
            </w:r>
            <w:r w:rsidRPr="00041D5D">
              <w:rPr>
                <w:rFonts w:ascii="Times New Roman" w:hAnsi="Times New Roman"/>
                <w:sz w:val="18"/>
                <w:szCs w:val="18"/>
              </w:rPr>
              <w:tab/>
              <w:t xml:space="preserve">                </w:t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  <w:r w:rsidR="0086014B" w:rsidRPr="00041D5D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317714">
              <w:rPr>
                <w:rFonts w:ascii="Arial" w:hAnsi="Arial" w:cs="Arial"/>
                <w:bCs/>
                <w:sz w:val="18"/>
                <w:szCs w:val="18"/>
              </w:rPr>
              <w:t>bitte Bescheid von 20</w:t>
            </w:r>
            <w:r w:rsidR="00142E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F10500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317714">
              <w:rPr>
                <w:rFonts w:ascii="Arial" w:hAnsi="Arial" w:cs="Arial"/>
                <w:bCs/>
                <w:sz w:val="18"/>
                <w:szCs w:val="18"/>
              </w:rPr>
              <w:t xml:space="preserve"> vollständig in Kopie beifügen</w:t>
            </w:r>
            <w:r w:rsidR="0086014B" w:rsidRPr="00041D5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06637" w:rsidRPr="00C4635C" w14:paraId="1D1850E9" w14:textId="77777777" w:rsidTr="00440CB1">
        <w:tc>
          <w:tcPr>
            <w:tcW w:w="4430" w:type="dxa"/>
            <w:tcMar>
              <w:left w:w="0" w:type="dxa"/>
            </w:tcMar>
          </w:tcPr>
          <w:p w14:paraId="01639FCA" w14:textId="22D1B0AC" w:rsidR="00A06637" w:rsidRPr="002A76D0" w:rsidRDefault="00A06637" w:rsidP="008962E5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Werden Sie noch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für das oben angegebene Kalenderjahr </w:t>
            </w: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zur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Lohn- bzw. </w:t>
            </w: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Einkommensteuer veranlagt? </w:t>
            </w:r>
          </w:p>
        </w:tc>
        <w:tc>
          <w:tcPr>
            <w:tcW w:w="5475" w:type="dxa"/>
            <w:gridSpan w:val="2"/>
          </w:tcPr>
          <w:p w14:paraId="65F5ADC5" w14:textId="020A0DCB" w:rsidR="00A06637" w:rsidRPr="00041D5D" w:rsidRDefault="00A06637" w:rsidP="002726B9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t xml:space="preserve"> ja (Bescheid vollständig nach Erhalt in Kopie übersenden)   </w:t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</w:tr>
      <w:tr w:rsidR="00440CB1" w:rsidRPr="00C4635C" w14:paraId="10DB3C4B" w14:textId="77777777" w:rsidTr="00440CB1">
        <w:tc>
          <w:tcPr>
            <w:tcW w:w="6941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</w:tcPr>
          <w:p w14:paraId="48E4C0A1" w14:textId="77777777" w:rsidR="00440CB1" w:rsidRPr="00C4635C" w:rsidRDefault="00440CB1" w:rsidP="002A76D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135" w14:textId="4E86A533" w:rsidR="00440CB1" w:rsidRPr="00307AD0" w:rsidRDefault="00440CB1" w:rsidP="00E6036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7AD0">
              <w:rPr>
                <w:rFonts w:ascii="Arial" w:hAnsi="Arial" w:cs="Arial"/>
                <w:bCs/>
                <w:sz w:val="16"/>
                <w:szCs w:val="16"/>
              </w:rPr>
              <w:t>Jahresbruttobetrag der Einnahmen</w:t>
            </w:r>
          </w:p>
        </w:tc>
      </w:tr>
      <w:tr w:rsidR="00440CB1" w:rsidRPr="00C4635C" w14:paraId="590DDEF4" w14:textId="77777777" w:rsidTr="00440CB1">
        <w:tc>
          <w:tcPr>
            <w:tcW w:w="6941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</w:tcPr>
          <w:p w14:paraId="45A4BB26" w14:textId="0E266CC9" w:rsidR="00440CB1" w:rsidRPr="00C4635C" w:rsidRDefault="00440CB1" w:rsidP="00E6036B">
            <w:pPr>
              <w:widowControl w:val="0"/>
              <w:tabs>
                <w:tab w:val="left" w:pos="426"/>
                <w:tab w:val="left" w:pos="4527"/>
                <w:tab w:val="left" w:pos="4876"/>
                <w:tab w:val="left" w:pos="7515"/>
              </w:tabs>
              <w:autoSpaceDE w:val="0"/>
              <w:autoSpaceDN w:val="0"/>
              <w:adjustRightInd w:val="0"/>
              <w:spacing w:beforeLines="60" w:before="144"/>
              <w:rPr>
                <w:rFonts w:ascii="Arial" w:hAnsi="Arial" w:cs="Arial"/>
                <w:bCs/>
                <w:sz w:val="18"/>
                <w:szCs w:val="18"/>
              </w:rPr>
            </w:pP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Wenn keine Veranlagung zur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Lohn- bzw. 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Einkommensteuer durchgeführt worden ist und auch nicht mehr durchgeführt wird   </w:t>
            </w:r>
            <w:r w:rsidRPr="00C4635C">
              <w:rPr>
                <w:rFonts w:ascii="Arial" w:hAnsi="Arial" w:cs="Arial"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F6E" w14:textId="4314D856" w:rsidR="00440CB1" w:rsidRPr="00C4635C" w:rsidRDefault="00440CB1" w:rsidP="00E6036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40CB1" w:rsidRPr="00C4635C" w14:paraId="7A588CA0" w14:textId="77777777" w:rsidTr="00440CB1">
        <w:tc>
          <w:tcPr>
            <w:tcW w:w="6941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</w:tcPr>
          <w:p w14:paraId="042F25FE" w14:textId="732808A6" w:rsidR="00440CB1" w:rsidRPr="00C4635C" w:rsidRDefault="00440CB1" w:rsidP="00E6036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Cs/>
                <w:sz w:val="18"/>
                <w:szCs w:val="18"/>
              </w:rPr>
            </w:pP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Wenn Einnahmen im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Lohn- bzw. 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t>Einkommensteuerbescheid nicht enthalten sind (z.B. Einkünfte aus Kapitalvermögen, wegen Geringfügigkeit vom Arbeitgeber pauschal versteuerte Einnahmen)</w:t>
            </w:r>
            <w:r w:rsidRPr="00C4635C">
              <w:rPr>
                <w:rFonts w:ascii="Times New Roman" w:hAnsi="Times New Roman"/>
                <w:sz w:val="18"/>
                <w:szCs w:val="18"/>
              </w:rPr>
              <w:tab/>
            </w:r>
            <w:r w:rsidRPr="00C4635C">
              <w:rPr>
                <w:rFonts w:ascii="Arial" w:hAnsi="Arial" w:cs="Arial"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7B5E" w14:textId="76857D1F" w:rsidR="00440CB1" w:rsidRPr="00C4635C" w:rsidRDefault="00440CB1" w:rsidP="00E6036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7C5D2AAC" w14:textId="1D3B113B" w:rsidR="004F190B" w:rsidRPr="00E6036B" w:rsidRDefault="004F190B" w:rsidP="004F190B">
      <w:pPr>
        <w:widowControl w:val="0"/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rPr>
          <w:rFonts w:ascii="Times New Roman" w:hAnsi="Times New Roman"/>
          <w:sz w:val="18"/>
          <w:szCs w:val="18"/>
        </w:rPr>
      </w:pPr>
      <w:bookmarkStart w:id="4" w:name="page3"/>
      <w:bookmarkEnd w:id="4"/>
      <w:r>
        <w:rPr>
          <w:rFonts w:ascii="Arial" w:hAnsi="Arial" w:cs="Arial"/>
          <w:b/>
          <w:bCs/>
          <w:sz w:val="18"/>
          <w:szCs w:val="18"/>
        </w:rPr>
        <w:t xml:space="preserve">Weitere </w:t>
      </w:r>
      <w:r w:rsidRPr="008962E5">
        <w:rPr>
          <w:rFonts w:ascii="Arial" w:hAnsi="Arial" w:cs="Arial"/>
          <w:b/>
          <w:bCs/>
          <w:sz w:val="18"/>
          <w:szCs w:val="18"/>
        </w:rPr>
        <w:t>Einnahmen</w:t>
      </w:r>
      <w:r w:rsidRPr="003159E7">
        <w:rPr>
          <w:rFonts w:ascii="Arial" w:hAnsi="Arial" w:cs="Arial"/>
          <w:bCs/>
          <w:sz w:val="20"/>
          <w:szCs w:val="20"/>
        </w:rPr>
        <w:t xml:space="preserve"> </w:t>
      </w:r>
      <w:r w:rsidRPr="003159E7">
        <w:rPr>
          <w:rFonts w:ascii="Arial" w:hAnsi="Arial" w:cs="Arial"/>
          <w:bCs/>
          <w:i/>
          <w:color w:val="FF0000"/>
          <w:sz w:val="18"/>
          <w:szCs w:val="18"/>
          <w:bdr w:val="single" w:sz="4" w:space="0" w:color="auto"/>
        </w:rPr>
        <w:t>B</w:t>
      </w:r>
    </w:p>
    <w:tbl>
      <w:tblPr>
        <w:tblW w:w="9910" w:type="dxa"/>
        <w:tblInd w:w="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1"/>
        <w:gridCol w:w="1843"/>
        <w:gridCol w:w="2276"/>
      </w:tblGrid>
      <w:tr w:rsidR="004F190B" w:rsidRPr="00E6036B" w14:paraId="0D188890" w14:textId="77777777" w:rsidTr="00440CB1">
        <w:tc>
          <w:tcPr>
            <w:tcW w:w="5791" w:type="dxa"/>
            <w:vAlign w:val="center"/>
          </w:tcPr>
          <w:p w14:paraId="2717E35F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Arbeitslosengeld/Unterhalts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A7A7B84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7E16626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4F1B5CD0" w14:textId="77777777" w:rsidTr="00440CB1">
        <w:tc>
          <w:tcPr>
            <w:tcW w:w="5791" w:type="dxa"/>
            <w:vAlign w:val="center"/>
          </w:tcPr>
          <w:p w14:paraId="013BBE1B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Kranken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F8B15A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tto-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EB8B598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1B888244" w14:textId="77777777" w:rsidTr="00440CB1">
        <w:tc>
          <w:tcPr>
            <w:tcW w:w="5791" w:type="dxa"/>
            <w:vAlign w:val="center"/>
          </w:tcPr>
          <w:p w14:paraId="67C4742C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Insolvenz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6A9A94D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5D0EFB3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1511F0C0" w14:textId="77777777" w:rsidTr="00440CB1">
        <w:tc>
          <w:tcPr>
            <w:tcW w:w="5791" w:type="dxa"/>
            <w:vAlign w:val="center"/>
          </w:tcPr>
          <w:p w14:paraId="5EFA352E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Übergangs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FD714AE" w14:textId="77777777" w:rsidR="004F190B" w:rsidRDefault="004F190B" w:rsidP="00440CB1">
            <w:pPr>
              <w:spacing w:before="100" w:after="100" w:line="240" w:lineRule="auto"/>
              <w:jc w:val="center"/>
            </w:pPr>
            <w:r w:rsidRPr="00C370DD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941316D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4C941884" w14:textId="77777777" w:rsidTr="00440CB1">
        <w:tc>
          <w:tcPr>
            <w:tcW w:w="5791" w:type="dxa"/>
            <w:vAlign w:val="center"/>
          </w:tcPr>
          <w:p w14:paraId="6C4DBA88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Kurzarbeiter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CF9E9DD" w14:textId="77777777" w:rsidR="004F190B" w:rsidRDefault="004F190B" w:rsidP="00440CB1">
            <w:pPr>
              <w:spacing w:before="100" w:after="100" w:line="240" w:lineRule="auto"/>
              <w:jc w:val="center"/>
            </w:pPr>
            <w:r w:rsidRPr="00C370DD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A8DCA3C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24B418AE" w14:textId="77777777" w:rsidTr="00440CB1">
        <w:tc>
          <w:tcPr>
            <w:tcW w:w="5791" w:type="dxa"/>
            <w:vAlign w:val="center"/>
          </w:tcPr>
          <w:p w14:paraId="687D6D0C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Aufstockungsbeträge nach dem Altersteilzeitgesetz bzw. vergleichbare Leistungen nach beamtenrechtlichen Grundsätzen oder Betriebsrenten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ECD512F" w14:textId="77777777" w:rsidR="004F190B" w:rsidRDefault="004F190B" w:rsidP="00440CB1">
            <w:pPr>
              <w:spacing w:before="100" w:after="100" w:line="240" w:lineRule="auto"/>
              <w:jc w:val="center"/>
            </w:pPr>
            <w:r w:rsidRPr="00C370DD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5B03A2A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5E2AC94B" w14:textId="77777777" w:rsidTr="00440CB1">
        <w:tc>
          <w:tcPr>
            <w:tcW w:w="5791" w:type="dxa"/>
            <w:vAlign w:val="center"/>
          </w:tcPr>
          <w:p w14:paraId="2C238043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onstiges (Art: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8FC54E4" w14:textId="77777777" w:rsidR="004F190B" w:rsidRPr="00C370DD" w:rsidRDefault="004F190B" w:rsidP="00440CB1">
            <w:pPr>
              <w:spacing w:before="100" w:after="10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351A4C4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217E145" w14:textId="58B9B5F2" w:rsidR="003159E7" w:rsidRPr="008962E5" w:rsidRDefault="000450F0" w:rsidP="00440CB1">
      <w:pPr>
        <w:widowControl w:val="0"/>
        <w:tabs>
          <w:tab w:val="left" w:pos="481"/>
        </w:tabs>
        <w:autoSpaceDE w:val="0"/>
        <w:autoSpaceDN w:val="0"/>
        <w:adjustRightInd w:val="0"/>
        <w:spacing w:before="240" w:after="60" w:line="240" w:lineRule="auto"/>
        <w:rPr>
          <w:rFonts w:ascii="Arial" w:hAnsi="Arial" w:cs="Arial"/>
          <w:bCs/>
          <w:sz w:val="18"/>
          <w:szCs w:val="18"/>
        </w:rPr>
      </w:pPr>
      <w:r w:rsidRPr="008962E5">
        <w:rPr>
          <w:rFonts w:ascii="Arial" w:hAnsi="Arial" w:cs="Arial"/>
          <w:b/>
          <w:bCs/>
          <w:sz w:val="18"/>
          <w:szCs w:val="18"/>
        </w:rPr>
        <w:br/>
      </w:r>
      <w:r w:rsidR="002A76D0" w:rsidRPr="008962E5">
        <w:rPr>
          <w:rFonts w:ascii="Arial" w:hAnsi="Arial" w:cs="Arial"/>
          <w:b/>
          <w:bCs/>
          <w:sz w:val="18"/>
          <w:szCs w:val="18"/>
        </w:rPr>
        <w:t xml:space="preserve">Werden </w:t>
      </w:r>
      <w:r w:rsidR="001C38F8" w:rsidRPr="008962E5">
        <w:rPr>
          <w:rFonts w:ascii="Arial" w:hAnsi="Arial" w:cs="Arial"/>
          <w:b/>
          <w:bCs/>
          <w:sz w:val="18"/>
          <w:szCs w:val="18"/>
        </w:rPr>
        <w:t>Einnahmen im Ausland erzielt</w:t>
      </w:r>
      <w:r w:rsidRPr="008962E5">
        <w:rPr>
          <w:rFonts w:ascii="Arial" w:hAnsi="Arial" w:cs="Arial"/>
          <w:b/>
          <w:bCs/>
          <w:sz w:val="18"/>
          <w:szCs w:val="18"/>
        </w:rPr>
        <w:t xml:space="preserve">?  </w:t>
      </w:r>
      <w:r w:rsidRPr="008962E5">
        <w:rPr>
          <w:rFonts w:ascii="Arial" w:hAnsi="Arial" w:cs="Arial"/>
          <w:bCs/>
          <w:i/>
          <w:color w:val="FF0000"/>
          <w:sz w:val="18"/>
          <w:szCs w:val="18"/>
          <w:bdr w:val="single" w:sz="4" w:space="0" w:color="auto"/>
        </w:rPr>
        <w:t>B</w:t>
      </w:r>
      <w:r w:rsidR="002A76D0" w:rsidRPr="008962E5">
        <w:rPr>
          <w:rFonts w:ascii="Arial" w:hAnsi="Arial" w:cs="Arial"/>
          <w:bCs/>
          <w:sz w:val="18"/>
          <w:szCs w:val="18"/>
        </w:rPr>
        <w:t xml:space="preserve"> </w:t>
      </w:r>
      <w:r w:rsidRPr="008962E5">
        <w:rPr>
          <w:rFonts w:ascii="Arial" w:hAnsi="Arial" w:cs="Arial"/>
          <w:bCs/>
          <w:sz w:val="18"/>
          <w:szCs w:val="18"/>
        </w:rPr>
        <w:t xml:space="preserve">                    </w:t>
      </w:r>
      <w:r w:rsidR="003159E7" w:rsidRPr="008962E5">
        <w:rPr>
          <w:rFonts w:ascii="Arial" w:hAnsi="Arial" w:cs="Arial"/>
          <w:bCs/>
          <w:sz w:val="18"/>
          <w:szCs w:val="18"/>
        </w:rPr>
        <w:t xml:space="preserve">  </w:t>
      </w:r>
      <w:r w:rsidR="003159E7" w:rsidRPr="008962E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59E7" w:rsidRPr="008962E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Cs/>
          <w:sz w:val="18"/>
          <w:szCs w:val="18"/>
        </w:rPr>
      </w:r>
      <w:r w:rsidR="00000000">
        <w:rPr>
          <w:rFonts w:ascii="Arial" w:hAnsi="Arial" w:cs="Arial"/>
          <w:bCs/>
          <w:sz w:val="18"/>
          <w:szCs w:val="18"/>
        </w:rPr>
        <w:fldChar w:fldCharType="separate"/>
      </w:r>
      <w:r w:rsidR="003159E7" w:rsidRPr="008962E5">
        <w:rPr>
          <w:rFonts w:ascii="Arial" w:hAnsi="Arial" w:cs="Arial"/>
          <w:bCs/>
          <w:sz w:val="18"/>
          <w:szCs w:val="18"/>
        </w:rPr>
        <w:fldChar w:fldCharType="end"/>
      </w:r>
      <w:r w:rsidR="003159E7" w:rsidRPr="008962E5">
        <w:rPr>
          <w:rFonts w:ascii="Arial" w:hAnsi="Arial" w:cs="Arial"/>
          <w:bCs/>
          <w:sz w:val="18"/>
          <w:szCs w:val="18"/>
        </w:rPr>
        <w:t xml:space="preserve"> nein              </w:t>
      </w:r>
      <w:r w:rsidR="003159E7" w:rsidRPr="008962E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59E7" w:rsidRPr="008962E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Cs/>
          <w:sz w:val="18"/>
          <w:szCs w:val="18"/>
        </w:rPr>
      </w:r>
      <w:r w:rsidR="00000000">
        <w:rPr>
          <w:rFonts w:ascii="Arial" w:hAnsi="Arial" w:cs="Arial"/>
          <w:bCs/>
          <w:sz w:val="18"/>
          <w:szCs w:val="18"/>
        </w:rPr>
        <w:fldChar w:fldCharType="separate"/>
      </w:r>
      <w:r w:rsidR="003159E7" w:rsidRPr="008962E5">
        <w:rPr>
          <w:rFonts w:ascii="Arial" w:hAnsi="Arial" w:cs="Arial"/>
          <w:bCs/>
          <w:sz w:val="18"/>
          <w:szCs w:val="18"/>
        </w:rPr>
        <w:fldChar w:fldCharType="end"/>
      </w:r>
      <w:r w:rsidR="003159E7" w:rsidRPr="008962E5">
        <w:rPr>
          <w:rFonts w:ascii="Arial" w:hAnsi="Arial" w:cs="Arial"/>
          <w:bCs/>
          <w:sz w:val="18"/>
          <w:szCs w:val="18"/>
        </w:rPr>
        <w:t xml:space="preserve"> ja und zwar</w:t>
      </w:r>
      <w:r w:rsidRPr="008962E5">
        <w:rPr>
          <w:rFonts w:ascii="Arial" w:hAnsi="Arial" w:cs="Arial"/>
          <w:bCs/>
          <w:sz w:val="18"/>
          <w:szCs w:val="18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2"/>
        <w:gridCol w:w="1247"/>
        <w:gridCol w:w="1673"/>
        <w:gridCol w:w="706"/>
        <w:gridCol w:w="562"/>
        <w:gridCol w:w="1402"/>
        <w:gridCol w:w="1950"/>
        <w:gridCol w:w="43"/>
      </w:tblGrid>
      <w:tr w:rsidR="003159E7" w:rsidRPr="00E6036B" w14:paraId="10DE107C" w14:textId="77777777" w:rsidTr="004F190B">
        <w:trPr>
          <w:gridAfter w:val="1"/>
          <w:wAfter w:w="43" w:type="dxa"/>
        </w:trPr>
        <w:tc>
          <w:tcPr>
            <w:tcW w:w="2322" w:type="dxa"/>
          </w:tcPr>
          <w:p w14:paraId="5929D361" w14:textId="77777777" w:rsidR="003159E7" w:rsidRPr="00E6036B" w:rsidRDefault="003159E7" w:rsidP="00D970A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E6036B">
              <w:rPr>
                <w:rFonts w:ascii="Arial" w:hAnsi="Arial" w:cs="Arial"/>
                <w:bCs/>
                <w:sz w:val="16"/>
                <w:szCs w:val="16"/>
              </w:rPr>
              <w:t xml:space="preserve">Staat 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20" w:type="dxa"/>
            <w:gridSpan w:val="2"/>
          </w:tcPr>
          <w:p w14:paraId="349F1CBC" w14:textId="77777777" w:rsidR="003159E7" w:rsidRPr="003159E7" w:rsidRDefault="003159E7" w:rsidP="00D970A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t 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70" w:type="dxa"/>
            <w:gridSpan w:val="3"/>
          </w:tcPr>
          <w:p w14:paraId="571E32BC" w14:textId="77777777" w:rsidR="003159E7" w:rsidRPr="00E6036B" w:rsidRDefault="003159E7" w:rsidP="00D970A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E6036B">
              <w:rPr>
                <w:rFonts w:ascii="Arial" w:hAnsi="Arial" w:cs="Arial"/>
                <w:bCs/>
                <w:sz w:val="16"/>
                <w:szCs w:val="16"/>
              </w:rPr>
              <w:t xml:space="preserve">Jahresbruttobetrag 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50" w:type="dxa"/>
          </w:tcPr>
          <w:p w14:paraId="3C8D395A" w14:textId="77777777" w:rsidR="003159E7" w:rsidRPr="00E6036B" w:rsidRDefault="003159E7" w:rsidP="00D970A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E6036B">
              <w:rPr>
                <w:rFonts w:ascii="Arial" w:hAnsi="Arial" w:cs="Arial"/>
                <w:bCs/>
                <w:sz w:val="16"/>
                <w:szCs w:val="16"/>
              </w:rPr>
              <w:t xml:space="preserve">Währung 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E6036B" w:rsidRPr="00D970A7" w14:paraId="36929656" w14:textId="77777777" w:rsidTr="00440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10" w:type="dxa"/>
            <w:gridSpan w:val="5"/>
            <w:tcMar>
              <w:left w:w="0" w:type="dxa"/>
            </w:tcMar>
          </w:tcPr>
          <w:p w14:paraId="55E07EBC" w14:textId="77777777" w:rsidR="00E6036B" w:rsidRPr="008962E5" w:rsidRDefault="003159E7" w:rsidP="00440CB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24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962E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E6036B" w:rsidRPr="00440CB1">
              <w:rPr>
                <w:rFonts w:ascii="Arial" w:hAnsi="Arial" w:cs="Arial"/>
                <w:b/>
                <w:bCs/>
                <w:sz w:val="20"/>
                <w:szCs w:val="20"/>
              </w:rPr>
              <w:t>Renten</w:t>
            </w:r>
            <w:r w:rsidR="00E6036B" w:rsidRPr="008962E5">
              <w:rPr>
                <w:rFonts w:ascii="Arial" w:hAnsi="Arial" w:cs="Arial"/>
                <w:bCs/>
                <w:sz w:val="18"/>
                <w:szCs w:val="18"/>
              </w:rPr>
              <w:t xml:space="preserve"> (Bescheide bzw. Rentenmitteilungen vollständig in Kopie beifüge</w:t>
            </w:r>
            <w:r w:rsidR="00C4635C" w:rsidRPr="008962E5">
              <w:rPr>
                <w:rFonts w:ascii="Arial" w:hAnsi="Arial" w:cs="Arial"/>
                <w:bCs/>
                <w:sz w:val="18"/>
                <w:szCs w:val="18"/>
              </w:rPr>
              <w:t xml:space="preserve">n.) </w:t>
            </w:r>
          </w:p>
        </w:tc>
        <w:tc>
          <w:tcPr>
            <w:tcW w:w="1402" w:type="dxa"/>
          </w:tcPr>
          <w:p w14:paraId="206AE2C4" w14:textId="77777777" w:rsidR="00E6036B" w:rsidRPr="00D970A7" w:rsidRDefault="00E6036B" w:rsidP="00E6036B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Lines="60" w:before="14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3" w:type="dxa"/>
            <w:gridSpan w:val="2"/>
          </w:tcPr>
          <w:p w14:paraId="3F8A4555" w14:textId="77777777" w:rsidR="00E6036B" w:rsidRPr="00D970A7" w:rsidRDefault="00E6036B" w:rsidP="00C4635C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Lines="60" w:before="14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4635C" w:rsidRPr="00D970A7" w14:paraId="30AFB80E" w14:textId="77777777" w:rsidTr="004F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9" w:type="dxa"/>
            <w:gridSpan w:val="2"/>
            <w:tcBorders>
              <w:bottom w:val="single" w:sz="4" w:space="0" w:color="auto"/>
            </w:tcBorders>
          </w:tcPr>
          <w:p w14:paraId="309E2D85" w14:textId="77777777" w:rsidR="00C4635C" w:rsidRPr="000450F0" w:rsidRDefault="00C4635C" w:rsidP="000450F0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0450F0">
              <w:rPr>
                <w:rFonts w:ascii="Arial" w:hAnsi="Arial" w:cs="Arial"/>
                <w:bCs/>
                <w:sz w:val="16"/>
                <w:szCs w:val="16"/>
              </w:rPr>
              <w:t>Art der Renten</w:t>
            </w: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14:paraId="3F451DB6" w14:textId="77777777" w:rsidR="00C4635C" w:rsidRPr="000450F0" w:rsidRDefault="00C4635C" w:rsidP="003159E7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50F0">
              <w:rPr>
                <w:rFonts w:ascii="Arial" w:hAnsi="Arial" w:cs="Arial"/>
                <w:bCs/>
                <w:sz w:val="16"/>
                <w:szCs w:val="16"/>
              </w:rPr>
              <w:t>Rentenbeginn (Tag/Monat/Jahr)</w:t>
            </w: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59919327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</w:tcPr>
          <w:p w14:paraId="40C7164F" w14:textId="77777777" w:rsidR="00C4635C" w:rsidRPr="00D970A7" w:rsidRDefault="00C4635C" w:rsidP="00C4635C">
            <w:pPr>
              <w:widowControl w:val="0"/>
              <w:autoSpaceDE w:val="0"/>
              <w:autoSpaceDN w:val="0"/>
              <w:adjustRightInd w:val="0"/>
              <w:spacing w:beforeLines="60" w:before="14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5C" w:rsidRPr="00D970A7" w14:paraId="0AB513E3" w14:textId="77777777" w:rsidTr="004F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561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0156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3E0D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Brutto-Jahressumme  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B39" w14:textId="77777777" w:rsidR="00C4635C" w:rsidRPr="00D970A7" w:rsidRDefault="00C4635C" w:rsidP="00B076B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4635C" w:rsidRPr="00D970A7" w14:paraId="47E8BEAD" w14:textId="77777777" w:rsidTr="00320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92CD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AA2D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42D0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Brutto-Jahressumme  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D76" w14:textId="77777777" w:rsidR="00C4635C" w:rsidRPr="00D970A7" w:rsidRDefault="00C4635C" w:rsidP="00B076B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4635C" w:rsidRPr="00D970A7" w14:paraId="1276A357" w14:textId="77777777" w:rsidTr="00320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BF46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C4C2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28A2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Brutto-Jahressumme  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A6BD" w14:textId="77777777" w:rsidR="00C4635C" w:rsidRPr="00D970A7" w:rsidRDefault="00C4635C" w:rsidP="00B076B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C64EBB0" w14:textId="77777777" w:rsidR="00D970A7" w:rsidRPr="00984BF7" w:rsidRDefault="00D970A7" w:rsidP="00440CB1">
      <w:pPr>
        <w:widowControl w:val="0"/>
        <w:autoSpaceDE w:val="0"/>
        <w:autoSpaceDN w:val="0"/>
        <w:adjustRightInd w:val="0"/>
        <w:spacing w:before="240" w:after="6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013"/>
        <w:gridCol w:w="1555"/>
        <w:gridCol w:w="1932"/>
      </w:tblGrid>
      <w:tr w:rsidR="001B2D1B" w:rsidRPr="000450F0" w14:paraId="0AC8111F" w14:textId="77777777" w:rsidTr="002726B9">
        <w:tc>
          <w:tcPr>
            <w:tcW w:w="2405" w:type="dxa"/>
            <w:tcBorders>
              <w:right w:val="single" w:sz="4" w:space="0" w:color="auto"/>
            </w:tcBorders>
            <w:tcMar>
              <w:top w:w="57" w:type="dxa"/>
              <w:left w:w="0" w:type="dxa"/>
            </w:tcMar>
            <w:vAlign w:val="bottom"/>
          </w:tcPr>
          <w:p w14:paraId="76B2A9C8" w14:textId="77777777" w:rsidR="00D970A7" w:rsidRPr="000450F0" w:rsidRDefault="00D970A7" w:rsidP="00984BF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0450F0">
              <w:rPr>
                <w:rFonts w:ascii="Arial" w:hAnsi="Arial" w:cs="Arial"/>
                <w:b/>
                <w:bCs/>
                <w:sz w:val="18"/>
                <w:szCs w:val="18"/>
              </w:rPr>
              <w:t>Unterhaltsleistungen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t xml:space="preserve"> von </w:t>
            </w:r>
          </w:p>
        </w:tc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3F285EC2" w14:textId="77777777" w:rsidR="00D970A7" w:rsidRPr="000450F0" w:rsidRDefault="00D970A7" w:rsidP="00984BF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Name, ggf. Geburtsname, Vorname</w:t>
            </w:r>
            <w:r w:rsidRPr="000450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B2D1B" w:rsidRPr="000450F0" w14:paraId="0D9C63ED" w14:textId="77777777" w:rsidTr="002726B9">
        <w:trPr>
          <w:trHeight w:hRule="exact" w:val="865"/>
        </w:trPr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056D5CA" w14:textId="77777777" w:rsidR="00440CB1" w:rsidRDefault="00D970A7" w:rsidP="00984BF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Verwandtschaftsverhältnis zur/zum Erklärenden</w:t>
            </w:r>
            <w:r w:rsidR="00B076B3" w:rsidRPr="000450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845812B" w14:textId="77CD4126" w:rsidR="00440CB1" w:rsidRPr="00440CB1" w:rsidRDefault="00B076B3" w:rsidP="001B2D1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D791D38" w14:textId="77777777" w:rsidR="00D970A7" w:rsidRPr="000450F0" w:rsidRDefault="00D970A7" w:rsidP="00984BF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 xml:space="preserve">Jahressumme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A62DBF1" w14:textId="57840F3D" w:rsidR="00D970A7" w:rsidRPr="000450F0" w:rsidRDefault="00D970A7" w:rsidP="009F3E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4CDD07D9" w14:textId="318EFE39" w:rsidR="00692896" w:rsidRPr="004F190B" w:rsidRDefault="00692896" w:rsidP="002726B9">
      <w:pPr>
        <w:widowControl w:val="0"/>
        <w:tabs>
          <w:tab w:val="left" w:pos="426"/>
        </w:tabs>
        <w:autoSpaceDE w:val="0"/>
        <w:autoSpaceDN w:val="0"/>
        <w:adjustRightInd w:val="0"/>
        <w:spacing w:before="360" w:after="60" w:line="240" w:lineRule="auto"/>
        <w:rPr>
          <w:rFonts w:ascii="Arial" w:hAnsi="Arial" w:cs="Arial"/>
          <w:b/>
          <w:bCs/>
          <w:sz w:val="18"/>
          <w:szCs w:val="18"/>
        </w:rPr>
      </w:pPr>
      <w:r w:rsidRPr="008962E5">
        <w:rPr>
          <w:rFonts w:ascii="Arial" w:hAnsi="Arial" w:cs="Arial"/>
          <w:b/>
          <w:bCs/>
          <w:sz w:val="18"/>
          <w:szCs w:val="18"/>
        </w:rPr>
        <w:t xml:space="preserve">Gibt es Änderungen zu den Verhältnissen des oben angegebenen Kalenderjahres? </w:t>
      </w:r>
      <w:r w:rsidR="008962E5" w:rsidRPr="008962E5">
        <w:rPr>
          <w:rFonts w:ascii="Arial" w:hAnsi="Arial" w:cs="Arial"/>
          <w:b/>
          <w:bCs/>
          <w:sz w:val="18"/>
          <w:szCs w:val="18"/>
        </w:rPr>
        <w:t xml:space="preserve">   </w:t>
      </w:r>
      <w:r w:rsidR="002726B9">
        <w:rPr>
          <w:rFonts w:ascii="Arial" w:hAnsi="Arial" w:cs="Arial"/>
          <w:b/>
          <w:bCs/>
          <w:sz w:val="18"/>
          <w:szCs w:val="18"/>
        </w:rPr>
        <w:t xml:space="preserve">  </w:t>
      </w:r>
      <w:r w:rsidR="008962E5" w:rsidRPr="008962E5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962E5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962E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62E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Cs/>
          <w:sz w:val="18"/>
          <w:szCs w:val="18"/>
        </w:rPr>
      </w:r>
      <w:r w:rsidR="00000000">
        <w:rPr>
          <w:rFonts w:ascii="Arial" w:hAnsi="Arial" w:cs="Arial"/>
          <w:bCs/>
          <w:sz w:val="18"/>
          <w:szCs w:val="18"/>
        </w:rPr>
        <w:fldChar w:fldCharType="separate"/>
      </w:r>
      <w:r w:rsidRPr="008962E5">
        <w:rPr>
          <w:rFonts w:ascii="Arial" w:hAnsi="Arial" w:cs="Arial"/>
          <w:bCs/>
          <w:sz w:val="18"/>
          <w:szCs w:val="18"/>
        </w:rPr>
        <w:fldChar w:fldCharType="end"/>
      </w:r>
      <w:r w:rsidRPr="008962E5">
        <w:rPr>
          <w:rFonts w:ascii="Arial" w:hAnsi="Arial" w:cs="Arial"/>
          <w:bCs/>
          <w:sz w:val="18"/>
          <w:szCs w:val="18"/>
        </w:rPr>
        <w:t xml:space="preserve"> ja        </w:t>
      </w:r>
      <w:r w:rsidRPr="008962E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62E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Cs/>
          <w:sz w:val="18"/>
          <w:szCs w:val="18"/>
        </w:rPr>
      </w:r>
      <w:r w:rsidR="00000000">
        <w:rPr>
          <w:rFonts w:ascii="Arial" w:hAnsi="Arial" w:cs="Arial"/>
          <w:bCs/>
          <w:sz w:val="18"/>
          <w:szCs w:val="18"/>
        </w:rPr>
        <w:fldChar w:fldCharType="separate"/>
      </w:r>
      <w:r w:rsidRPr="008962E5">
        <w:rPr>
          <w:rFonts w:ascii="Arial" w:hAnsi="Arial" w:cs="Arial"/>
          <w:bCs/>
          <w:sz w:val="18"/>
          <w:szCs w:val="18"/>
        </w:rPr>
        <w:fldChar w:fldCharType="end"/>
      </w:r>
      <w:r w:rsidRPr="008962E5">
        <w:rPr>
          <w:rFonts w:ascii="Arial" w:hAnsi="Arial" w:cs="Arial"/>
          <w:bCs/>
          <w:sz w:val="18"/>
          <w:szCs w:val="18"/>
        </w:rPr>
        <w:t xml:space="preserve"> nein </w:t>
      </w:r>
    </w:p>
    <w:p w14:paraId="5682EE17" w14:textId="038E5E9A" w:rsidR="008962E5" w:rsidRDefault="008962E5" w:rsidP="008962E5">
      <w:pPr>
        <w:widowControl w:val="0"/>
        <w:tabs>
          <w:tab w:val="left" w:pos="42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ei ja, bitte angeben auf extra Blatt.</w:t>
      </w:r>
      <w:r w:rsidR="00041AD3">
        <w:rPr>
          <w:rFonts w:ascii="Arial" w:hAnsi="Arial" w:cs="Arial"/>
          <w:bCs/>
          <w:sz w:val="18"/>
          <w:szCs w:val="18"/>
        </w:rPr>
        <w:t xml:space="preserve"> </w:t>
      </w:r>
      <w:r w:rsidR="00041AD3" w:rsidRPr="00E6036B">
        <w:rPr>
          <w:rFonts w:ascii="Arial" w:hAnsi="Arial" w:cs="Arial"/>
          <w:bCs/>
          <w:i/>
          <w:color w:val="FF0000"/>
          <w:sz w:val="18"/>
          <w:szCs w:val="18"/>
          <w:bdr w:val="single" w:sz="4" w:space="0" w:color="auto"/>
        </w:rPr>
        <w:t>B</w:t>
      </w:r>
    </w:p>
    <w:p w14:paraId="77F4D586" w14:textId="27F57D89" w:rsidR="009F3E75" w:rsidRDefault="009F3E75">
      <w:pPr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br w:type="page"/>
      </w:r>
    </w:p>
    <w:p w14:paraId="0FDDC4D8" w14:textId="77777777" w:rsidR="008962E5" w:rsidRDefault="008962E5" w:rsidP="003159E7">
      <w:pPr>
        <w:widowControl w:val="0"/>
        <w:tabs>
          <w:tab w:val="left" w:pos="426"/>
        </w:tabs>
        <w:autoSpaceDE w:val="0"/>
        <w:autoSpaceDN w:val="0"/>
        <w:adjustRightInd w:val="0"/>
        <w:spacing w:beforeLines="60" w:before="144" w:after="0" w:line="240" w:lineRule="auto"/>
        <w:rPr>
          <w:rFonts w:ascii="Arial" w:hAnsi="Arial" w:cs="Arial"/>
          <w:bCs/>
          <w:iCs/>
          <w:sz w:val="18"/>
          <w:szCs w:val="18"/>
        </w:rPr>
      </w:pPr>
    </w:p>
    <w:tbl>
      <w:tblPr>
        <w:tblStyle w:val="Tabellenraster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2"/>
        <w:gridCol w:w="1830"/>
      </w:tblGrid>
      <w:tr w:rsidR="00440CB1" w:rsidRPr="00440CB1" w14:paraId="7C3BB008" w14:textId="77777777" w:rsidTr="00440CB1">
        <w:tc>
          <w:tcPr>
            <w:tcW w:w="8042" w:type="dxa"/>
            <w:tcMar>
              <w:left w:w="0" w:type="dxa"/>
            </w:tcMar>
          </w:tcPr>
          <w:p w14:paraId="35D95D5C" w14:textId="46BA5879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</w:t>
            </w:r>
            <w:r w:rsidRPr="00520AB3">
              <w:rPr>
                <w:rFonts w:ascii="Arial" w:hAnsi="Arial" w:cs="Arial"/>
                <w:b/>
                <w:bCs/>
                <w:sz w:val="20"/>
                <w:szCs w:val="20"/>
              </w:rPr>
              <w:t>gaben zu meinem Vermögen zum Zeitpunkt der Antragstellu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20AB3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bdr w:val="single" w:sz="4" w:space="0" w:color="auto"/>
              </w:rPr>
              <w:t>B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bdr w:val="single" w:sz="4" w:space="0" w:color="auto"/>
              </w:rPr>
              <w:br/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Ich habe zum Zeitpunkt der Antragstellung Vermögen 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30" w:type="dxa"/>
            <w:tcMar>
              <w:left w:w="0" w:type="dxa"/>
            </w:tcMar>
          </w:tcPr>
          <w:p w14:paraId="294FFA22" w14:textId="75A3CD4E" w:rsidR="00440CB1" w:rsidRPr="00440CB1" w:rsidRDefault="00440CB1" w:rsidP="005C51D2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0CB1" w:rsidRPr="00440CB1" w14:paraId="762B7FD4" w14:textId="77777777" w:rsidTr="00440CB1">
        <w:tc>
          <w:tcPr>
            <w:tcW w:w="9872" w:type="dxa"/>
            <w:gridSpan w:val="2"/>
            <w:tcMar>
              <w:left w:w="0" w:type="dxa"/>
            </w:tcMar>
          </w:tcPr>
          <w:p w14:paraId="18DD2044" w14:textId="77777777" w:rsidR="00440CB1" w:rsidRPr="00440CB1" w:rsidRDefault="00440CB1" w:rsidP="005C51D2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</w:tr>
      <w:tr w:rsidR="00440CB1" w:rsidRPr="00440CB1" w14:paraId="46F34D55" w14:textId="77777777" w:rsidTr="00440CB1">
        <w:tc>
          <w:tcPr>
            <w:tcW w:w="804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6F0B8D3E" w14:textId="77777777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ja, und zwar: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F1E1" w14:textId="2B62F527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t>Wert in vollen Euro</w:t>
            </w:r>
          </w:p>
        </w:tc>
      </w:tr>
      <w:tr w:rsidR="00440CB1" w:rsidRPr="00440CB1" w14:paraId="085BCEBA" w14:textId="77777777" w:rsidTr="00440CB1">
        <w:tc>
          <w:tcPr>
            <w:tcW w:w="804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52AF9E99" w14:textId="2B7368F0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Höhe des Vermögens (Bar, Bank, Sparguthaben, etc.) </w:t>
            </w:r>
            <w:r w:rsidRPr="00440CB1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7EEA94CF" w14:textId="74622D9A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440CB1" w:rsidRPr="00440CB1" w14:paraId="05FCD7BA" w14:textId="77777777" w:rsidTr="00440CB1">
        <w:tc>
          <w:tcPr>
            <w:tcW w:w="804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1DA18644" w14:textId="7ECAB454" w:rsidR="00440CB1" w:rsidRPr="00440CB1" w:rsidRDefault="00440CB1" w:rsidP="002726B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t>Höhe de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Immobilien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wertes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40CB1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45165D0F" w14:textId="67197F17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40CB1" w:rsidRPr="00440CB1" w14:paraId="46E08864" w14:textId="77777777" w:rsidTr="00440CB1">
        <w:tc>
          <w:tcPr>
            <w:tcW w:w="804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66B9DCB1" w14:textId="6262FF15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Sonstiges </w:t>
            </w:r>
            <w:r w:rsidRPr="00440CB1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(bitte erläutern: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)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4FECB4CA" w14:textId="1B04DCFB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504E8EF" w14:textId="77777777" w:rsidR="00440CB1" w:rsidRDefault="00440CB1" w:rsidP="00440CB1">
      <w:pPr>
        <w:widowControl w:val="0"/>
        <w:tabs>
          <w:tab w:val="left" w:pos="388"/>
        </w:tabs>
        <w:autoSpaceDE w:val="0"/>
        <w:autoSpaceDN w:val="0"/>
        <w:adjustRightInd w:val="0"/>
        <w:spacing w:before="127" w:after="0" w:line="240" w:lineRule="auto"/>
        <w:ind w:left="23"/>
        <w:rPr>
          <w:rFonts w:ascii="Arial" w:hAnsi="Arial" w:cs="Arial"/>
          <w:b/>
          <w:bCs/>
          <w:sz w:val="20"/>
          <w:szCs w:val="20"/>
        </w:rPr>
      </w:pPr>
    </w:p>
    <w:p w14:paraId="1D220DA3" w14:textId="77777777" w:rsidR="006226F4" w:rsidRPr="00984BF7" w:rsidRDefault="0004590F" w:rsidP="006226F4">
      <w:pPr>
        <w:widowControl w:val="0"/>
        <w:tabs>
          <w:tab w:val="left" w:pos="9214"/>
        </w:tabs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/>
          <w:bCs/>
          <w:i/>
          <w:color w:val="FF0000"/>
          <w:sz w:val="20"/>
          <w:szCs w:val="20"/>
          <w:bdr w:val="single" w:sz="4" w:space="0" w:color="auto"/>
        </w:rPr>
      </w:pPr>
      <w:r w:rsidRPr="00984BF7">
        <w:rPr>
          <w:rFonts w:ascii="Arial" w:hAnsi="Arial" w:cs="Arial"/>
          <w:b/>
          <w:bCs/>
          <w:sz w:val="20"/>
          <w:szCs w:val="20"/>
        </w:rPr>
        <w:br/>
      </w:r>
      <w:r w:rsidR="006226F4" w:rsidRPr="00984BF7">
        <w:rPr>
          <w:rFonts w:ascii="Arial" w:hAnsi="Arial" w:cs="Arial"/>
          <w:b/>
          <w:bCs/>
          <w:sz w:val="20"/>
          <w:szCs w:val="20"/>
        </w:rPr>
        <w:t xml:space="preserve">Meine Schulden und Lasten zum Zeitpunkt der Antragstellung </w:t>
      </w:r>
      <w:r w:rsidR="006226F4" w:rsidRPr="00984BF7">
        <w:rPr>
          <w:rFonts w:ascii="Arial" w:hAnsi="Arial" w:cs="Arial"/>
          <w:b/>
          <w:bCs/>
          <w:i/>
          <w:color w:val="FF0000"/>
          <w:sz w:val="20"/>
          <w:szCs w:val="20"/>
          <w:bdr w:val="single" w:sz="4" w:space="0" w:color="auto"/>
        </w:rPr>
        <w:t>B</w:t>
      </w:r>
    </w:p>
    <w:tbl>
      <w:tblPr>
        <w:tblStyle w:val="Tabellenraster"/>
        <w:tblW w:w="9890" w:type="dxa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3"/>
        <w:gridCol w:w="1877"/>
      </w:tblGrid>
      <w:tr w:rsidR="004471FE" w:rsidRPr="004471FE" w14:paraId="4E6F96A7" w14:textId="77777777" w:rsidTr="002726B9">
        <w:tc>
          <w:tcPr>
            <w:tcW w:w="801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3E71EDB2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Hypotheken, Grundschulden und sonstige Belastungen auf einem der vorgenannten Vermögenswerte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33B8AA72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Eur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471FE" w:rsidRPr="004471FE" w14:paraId="329641E4" w14:textId="77777777" w:rsidTr="002726B9">
        <w:tc>
          <w:tcPr>
            <w:tcW w:w="801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29F36A33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Lasten, z.B. Verpflichtungen zu wiederkehrenden Leistungen,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br/>
              <w:t>Beschränkungen des Eigentums zu Gunsten Dritter (Nießbrauch, Rentenverpflichtung)</w:t>
            </w:r>
            <w:r w:rsidRPr="004471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7A3DDEB8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Eur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471FE" w:rsidRPr="004471FE" w14:paraId="38051AA7" w14:textId="77777777" w:rsidTr="002726B9">
        <w:tc>
          <w:tcPr>
            <w:tcW w:w="801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496A83D8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Sonstige Schulden, z.B. Forderungen Dritter, Kredite mit Ausnahme der Darlehen nach dem BAföG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1650E244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Eur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C3F4372" w14:textId="77777777" w:rsidR="00FD0F62" w:rsidRDefault="00FD0F62" w:rsidP="006226F4">
      <w:pPr>
        <w:widowControl w:val="0"/>
        <w:tabs>
          <w:tab w:val="right" w:pos="9214"/>
        </w:tabs>
        <w:spacing w:before="120" w:afterLines="40" w:after="96" w:line="240" w:lineRule="auto"/>
        <w:ind w:left="34" w:right="822"/>
        <w:rPr>
          <w:rFonts w:ascii="Arial" w:hAnsi="Arial" w:cs="Arial"/>
          <w:b/>
          <w:bCs/>
          <w:sz w:val="18"/>
          <w:szCs w:val="18"/>
        </w:rPr>
      </w:pPr>
    </w:p>
    <w:p w14:paraId="1D685432" w14:textId="77777777" w:rsidR="009F3E75" w:rsidRDefault="009F3E75" w:rsidP="006226F4">
      <w:pPr>
        <w:widowControl w:val="0"/>
        <w:tabs>
          <w:tab w:val="right" w:pos="9214"/>
        </w:tabs>
        <w:spacing w:before="120" w:afterLines="40" w:after="96" w:line="240" w:lineRule="auto"/>
        <w:ind w:left="34" w:right="822"/>
        <w:rPr>
          <w:rFonts w:ascii="Arial" w:hAnsi="Arial" w:cs="Arial"/>
          <w:b/>
          <w:bCs/>
          <w:sz w:val="18"/>
          <w:szCs w:val="18"/>
        </w:rPr>
      </w:pPr>
    </w:p>
    <w:p w14:paraId="620B2F8C" w14:textId="77777777" w:rsidR="000450F0" w:rsidRDefault="000450F0" w:rsidP="006226F4">
      <w:pPr>
        <w:widowControl w:val="0"/>
        <w:tabs>
          <w:tab w:val="right" w:pos="9214"/>
        </w:tabs>
        <w:spacing w:before="120" w:afterLines="40" w:after="96" w:line="240" w:lineRule="auto"/>
        <w:ind w:left="34" w:right="822"/>
        <w:rPr>
          <w:rFonts w:ascii="Arial" w:hAnsi="Arial" w:cs="Arial"/>
          <w:b/>
          <w:bCs/>
          <w:sz w:val="18"/>
          <w:szCs w:val="18"/>
        </w:rPr>
      </w:pPr>
    </w:p>
    <w:p w14:paraId="622C0478" w14:textId="609FDD81" w:rsidR="006226F4" w:rsidRPr="006226F4" w:rsidRDefault="006226F4" w:rsidP="006226F4">
      <w:pPr>
        <w:widowControl w:val="0"/>
        <w:tabs>
          <w:tab w:val="right" w:pos="9214"/>
        </w:tabs>
        <w:spacing w:before="120" w:afterLines="40" w:after="96" w:line="240" w:lineRule="auto"/>
        <w:ind w:left="34" w:right="822"/>
        <w:rPr>
          <w:rFonts w:ascii="Arial" w:hAnsi="Arial" w:cs="Arial"/>
          <w:b/>
          <w:bCs/>
          <w:sz w:val="18"/>
          <w:szCs w:val="18"/>
        </w:rPr>
      </w:pPr>
      <w:r w:rsidRPr="006226F4">
        <w:rPr>
          <w:rFonts w:ascii="Arial" w:hAnsi="Arial" w:cs="Arial"/>
          <w:b/>
          <w:bCs/>
          <w:sz w:val="18"/>
          <w:szCs w:val="18"/>
        </w:rPr>
        <w:t xml:space="preserve">Mir ist bekannt, </w:t>
      </w:r>
      <w:r w:rsidR="002726B9">
        <w:rPr>
          <w:rFonts w:ascii="Arial" w:hAnsi="Arial" w:cs="Arial"/>
          <w:b/>
          <w:bCs/>
          <w:sz w:val="18"/>
          <w:szCs w:val="18"/>
        </w:rPr>
        <w:t>dass</w:t>
      </w:r>
    </w:p>
    <w:p w14:paraId="4DB45E0A" w14:textId="0E3A423B" w:rsidR="006226F4" w:rsidRPr="006226F4" w:rsidRDefault="002726B9" w:rsidP="000450F0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</w:t>
      </w:r>
      <w:r w:rsidR="006226F4" w:rsidRPr="006226F4">
        <w:rPr>
          <w:rFonts w:ascii="Arial" w:hAnsi="Arial" w:cs="Arial"/>
          <w:b/>
          <w:sz w:val="18"/>
          <w:szCs w:val="18"/>
        </w:rPr>
        <w:t xml:space="preserve">tipendien dazu dienen, </w:t>
      </w:r>
      <w:r w:rsidR="004F190B">
        <w:rPr>
          <w:rFonts w:ascii="Arial" w:hAnsi="Arial" w:cs="Arial"/>
          <w:b/>
          <w:sz w:val="18"/>
          <w:szCs w:val="18"/>
        </w:rPr>
        <w:t xml:space="preserve">geeigneten </w:t>
      </w:r>
      <w:r w:rsidR="006226F4" w:rsidRPr="006226F4">
        <w:rPr>
          <w:rFonts w:ascii="Arial" w:hAnsi="Arial" w:cs="Arial"/>
          <w:b/>
          <w:sz w:val="18"/>
          <w:szCs w:val="18"/>
        </w:rPr>
        <w:t xml:space="preserve">Schülerinnen und Schülern </w:t>
      </w:r>
      <w:r w:rsidR="004F190B">
        <w:rPr>
          <w:rFonts w:ascii="Arial" w:hAnsi="Arial" w:cs="Arial"/>
          <w:b/>
          <w:sz w:val="18"/>
          <w:szCs w:val="18"/>
        </w:rPr>
        <w:t xml:space="preserve">unabhängig von ihrem ökonomischen Hintergrund </w:t>
      </w:r>
      <w:r w:rsidR="006226F4" w:rsidRPr="006226F4">
        <w:rPr>
          <w:rFonts w:ascii="Arial" w:hAnsi="Arial" w:cs="Arial"/>
          <w:b/>
          <w:sz w:val="18"/>
          <w:szCs w:val="18"/>
        </w:rPr>
        <w:t>die Teilnahme am KUS-Projekt zu ermöglichen</w:t>
      </w:r>
      <w:r w:rsidR="004F190B">
        <w:rPr>
          <w:rFonts w:ascii="Arial" w:hAnsi="Arial" w:cs="Arial"/>
          <w:b/>
          <w:sz w:val="18"/>
          <w:szCs w:val="18"/>
        </w:rPr>
        <w:t xml:space="preserve">. </w:t>
      </w:r>
    </w:p>
    <w:p w14:paraId="1B88756F" w14:textId="1327FFEF" w:rsidR="00FD3081" w:rsidRPr="00FD3081" w:rsidRDefault="002726B9" w:rsidP="00FD30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35" w:after="0" w:line="240" w:lineRule="auto"/>
        <w:ind w:right="82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</w:t>
      </w:r>
      <w:r w:rsidR="00FD3081">
        <w:rPr>
          <w:rFonts w:ascii="Arial" w:hAnsi="Arial" w:cs="Arial"/>
          <w:b/>
          <w:bCs/>
          <w:sz w:val="18"/>
          <w:szCs w:val="18"/>
        </w:rPr>
        <w:t>ch verpflichtet bin, jede Änderung der Familien- und Ausbildungsverhältnisse, über die in dieser Erklärung Angaben gemacht worden sind, unverzüglich AlumniKUS e.V. anzuzeigen.</w:t>
      </w:r>
    </w:p>
    <w:p w14:paraId="5D0DE7F5" w14:textId="48A45E08" w:rsidR="006226F4" w:rsidRPr="006226F4" w:rsidRDefault="006226F4" w:rsidP="000450F0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226F4">
        <w:rPr>
          <w:rFonts w:ascii="Arial" w:hAnsi="Arial" w:cs="Arial"/>
          <w:b/>
          <w:bCs/>
          <w:sz w:val="18"/>
          <w:szCs w:val="18"/>
        </w:rPr>
        <w:t xml:space="preserve">bei unrichtigen oder unvollständigen Angaben oder bei der Unterlassung von Änderungsanzeigen die Stipendiumszusage nachträglich zurückgenommen bzw. </w:t>
      </w:r>
      <w:proofErr w:type="gramStart"/>
      <w:r w:rsidRPr="006226F4">
        <w:rPr>
          <w:rFonts w:ascii="Arial" w:hAnsi="Arial" w:cs="Arial"/>
          <w:b/>
          <w:bCs/>
          <w:sz w:val="18"/>
          <w:szCs w:val="18"/>
        </w:rPr>
        <w:t>ein ausgezahltes Stipendien</w:t>
      </w:r>
      <w:proofErr w:type="gramEnd"/>
      <w:r w:rsidRPr="006226F4">
        <w:rPr>
          <w:rFonts w:ascii="Arial" w:hAnsi="Arial" w:cs="Arial"/>
          <w:b/>
          <w:bCs/>
          <w:sz w:val="18"/>
          <w:szCs w:val="18"/>
        </w:rPr>
        <w:t xml:space="preserve"> zurückgefordert werden kann.</w:t>
      </w:r>
    </w:p>
    <w:p w14:paraId="79888A87" w14:textId="77777777" w:rsidR="006226F4" w:rsidRPr="006226F4" w:rsidRDefault="006226F4" w:rsidP="000450F0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226F4">
        <w:rPr>
          <w:rFonts w:ascii="Arial" w:hAnsi="Arial" w:cs="Arial"/>
          <w:b/>
          <w:sz w:val="18"/>
          <w:szCs w:val="18"/>
        </w:rPr>
        <w:t>es keinen Rechtsanspruch auf ein Stipendium gibt. Die Entscheidung über die Zuteilung und Höhe des Stipendiums wird alleine vom Stipendienausschuss AlumniKUS e.V. getroffen.</w:t>
      </w:r>
    </w:p>
    <w:p w14:paraId="063745CC" w14:textId="75E0E7A8" w:rsidR="006226F4" w:rsidRDefault="006226F4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Pr="006226F4">
        <w:rPr>
          <w:rFonts w:ascii="Arial" w:hAnsi="Arial" w:cs="Arial"/>
          <w:b/>
          <w:bCs/>
          <w:sz w:val="18"/>
          <w:szCs w:val="18"/>
        </w:rPr>
        <w:t>Ich versichere, dass meine Angaben richtig und vollständig sind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="00320D07">
        <w:rPr>
          <w:rFonts w:ascii="Arial" w:hAnsi="Arial" w:cs="Arial"/>
          <w:b/>
          <w:bCs/>
          <w:sz w:val="18"/>
          <w:szCs w:val="18"/>
        </w:rPr>
        <w:br/>
      </w:r>
    </w:p>
    <w:p w14:paraId="4281F89F" w14:textId="77777777" w:rsidR="00D02CDC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p w14:paraId="0F2BD377" w14:textId="77777777" w:rsidR="00D02CDC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p w14:paraId="1F5C3EB2" w14:textId="77777777" w:rsidR="00D02CDC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p w14:paraId="30DDEA90" w14:textId="77777777" w:rsidR="00D02CDC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p w14:paraId="4C7C5D1F" w14:textId="77777777" w:rsidR="00D02CDC" w:rsidRPr="006226F4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lenraster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5941"/>
      </w:tblGrid>
      <w:tr w:rsidR="00D02CDC" w:rsidRPr="006226F4" w14:paraId="59470A25" w14:textId="77777777" w:rsidTr="00D02CDC">
        <w:tc>
          <w:tcPr>
            <w:tcW w:w="3931" w:type="dxa"/>
            <w:vAlign w:val="bottom"/>
          </w:tcPr>
          <w:p w14:paraId="2D54201E" w14:textId="43EF491B" w:rsidR="00D02CDC" w:rsidRPr="006226F4" w:rsidRDefault="00D02CDC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  <w:r w:rsidRPr="006226F4">
              <w:rPr>
                <w:rFonts w:ascii="Arial" w:hAnsi="Arial" w:cs="Arial"/>
                <w:bCs/>
                <w:sz w:val="18"/>
                <w:szCs w:val="18"/>
              </w:rPr>
              <w:t>Ort, Datum</w:t>
            </w:r>
          </w:p>
        </w:tc>
        <w:tc>
          <w:tcPr>
            <w:tcW w:w="5941" w:type="dxa"/>
            <w:vAlign w:val="bottom"/>
          </w:tcPr>
          <w:p w14:paraId="10138E4E" w14:textId="269BCFDC" w:rsidR="00D02CDC" w:rsidRPr="006226F4" w:rsidRDefault="00D02CDC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  <w:r w:rsidRPr="006226F4">
              <w:rPr>
                <w:rFonts w:ascii="Arial" w:hAnsi="Arial" w:cs="Arial"/>
                <w:bCs/>
                <w:sz w:val="18"/>
                <w:szCs w:val="18"/>
              </w:rPr>
              <w:t>Unterschrift de</w:t>
            </w:r>
            <w:r>
              <w:rPr>
                <w:rFonts w:ascii="Arial" w:hAnsi="Arial" w:cs="Arial"/>
                <w:bCs/>
                <w:sz w:val="18"/>
                <w:szCs w:val="18"/>
              </w:rPr>
              <w:t>s/de</w:t>
            </w:r>
            <w:r w:rsidRPr="006226F4">
              <w:rPr>
                <w:rFonts w:ascii="Arial" w:hAnsi="Arial" w:cs="Arial"/>
                <w:bCs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rklärenden</w:t>
            </w:r>
          </w:p>
        </w:tc>
      </w:tr>
    </w:tbl>
    <w:p w14:paraId="65FAF43F" w14:textId="77777777" w:rsidR="006226F4" w:rsidRPr="006226F4" w:rsidRDefault="006226F4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="235" w:after="0" w:line="240" w:lineRule="auto"/>
        <w:ind w:right="821"/>
        <w:rPr>
          <w:rFonts w:ascii="Arial" w:hAnsi="Arial" w:cs="Arial"/>
          <w:bCs/>
          <w:sz w:val="18"/>
          <w:szCs w:val="18"/>
        </w:rPr>
      </w:pPr>
    </w:p>
    <w:p w14:paraId="6778EF19" w14:textId="77777777" w:rsidR="006226F4" w:rsidRPr="006226F4" w:rsidRDefault="000450F0" w:rsidP="000450F0">
      <w:pPr>
        <w:widowControl w:val="0"/>
        <w:tabs>
          <w:tab w:val="left" w:pos="9214"/>
        </w:tabs>
        <w:autoSpaceDE w:val="0"/>
        <w:autoSpaceDN w:val="0"/>
        <w:adjustRightInd w:val="0"/>
        <w:spacing w:beforeLines="60" w:before="144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sectPr w:rsidR="006226F4" w:rsidRPr="006226F4" w:rsidSect="00320D07">
      <w:headerReference w:type="default" r:id="rId11"/>
      <w:footerReference w:type="default" r:id="rId12"/>
      <w:pgSz w:w="11900" w:h="16840" w:code="9"/>
      <w:pgMar w:top="567" w:right="851" w:bottom="794" w:left="1134" w:header="28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43AC" w14:textId="77777777" w:rsidR="00DD36D1" w:rsidRDefault="00DD36D1" w:rsidP="000450F0">
      <w:pPr>
        <w:spacing w:after="0" w:line="240" w:lineRule="auto"/>
      </w:pPr>
      <w:r>
        <w:separator/>
      </w:r>
    </w:p>
  </w:endnote>
  <w:endnote w:type="continuationSeparator" w:id="0">
    <w:p w14:paraId="1273AAEC" w14:textId="77777777" w:rsidR="00DD36D1" w:rsidRDefault="00DD36D1" w:rsidP="0004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4525" w14:textId="3EE1777F" w:rsidR="00831A1A" w:rsidRPr="000450F0" w:rsidRDefault="009F3E75" w:rsidP="009F3E75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color w:val="FF0000"/>
        <w:sz w:val="16"/>
        <w:szCs w:val="16"/>
        <w:bdr w:val="single" w:sz="4" w:space="0" w:color="auto" w:frame="1"/>
      </w:rPr>
      <w:t>B</w:t>
    </w:r>
    <w:r>
      <w:rPr>
        <w:rFonts w:ascii="Times New Roman" w:hAnsi="Times New Roman"/>
        <w:sz w:val="16"/>
        <w:szCs w:val="16"/>
      </w:rPr>
      <w:t xml:space="preserve">  </w:t>
    </w:r>
    <w:r>
      <w:rPr>
        <w:rFonts w:ascii="Arial" w:hAnsi="Arial" w:cs="Arial"/>
        <w:bCs/>
        <w:iCs/>
        <w:sz w:val="16"/>
        <w:szCs w:val="16"/>
      </w:rPr>
      <w:t>Bitte Beleg/e in Kopie beifügen</w:t>
    </w:r>
    <w:r w:rsidRPr="009F3E75">
      <w:rPr>
        <w:rFonts w:ascii="Arial" w:hAnsi="Arial" w:cs="Arial"/>
        <w:sz w:val="16"/>
        <w:szCs w:val="16"/>
      </w:rPr>
      <w:ptab w:relativeTo="margin" w:alignment="center" w:leader="none"/>
    </w:r>
    <w:r w:rsidRPr="009F3E75">
      <w:rPr>
        <w:rFonts w:ascii="Arial" w:hAnsi="Arial" w:cs="Arial"/>
        <w:sz w:val="16"/>
        <w:szCs w:val="16"/>
      </w:rPr>
      <w:ptab w:relativeTo="margin" w:alignment="right" w:leader="none"/>
    </w:r>
    <w:r w:rsidRPr="009F3E75">
      <w:rPr>
        <w:rFonts w:ascii="Arial" w:hAnsi="Arial" w:cs="Arial"/>
        <w:sz w:val="16"/>
        <w:szCs w:val="16"/>
      </w:rPr>
      <w:t xml:space="preserve">Seite </w:t>
    </w:r>
    <w:r w:rsidRPr="009F3E75">
      <w:rPr>
        <w:rFonts w:ascii="Arial" w:hAnsi="Arial" w:cs="Arial"/>
        <w:b/>
        <w:bCs/>
        <w:sz w:val="16"/>
        <w:szCs w:val="16"/>
      </w:rPr>
      <w:fldChar w:fldCharType="begin"/>
    </w:r>
    <w:r w:rsidRPr="009F3E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9F3E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 w:rsidRPr="009F3E75">
      <w:rPr>
        <w:rFonts w:ascii="Arial" w:hAnsi="Arial" w:cs="Arial"/>
        <w:b/>
        <w:bCs/>
        <w:sz w:val="16"/>
        <w:szCs w:val="16"/>
      </w:rPr>
      <w:fldChar w:fldCharType="end"/>
    </w:r>
    <w:r w:rsidRPr="009F3E75">
      <w:rPr>
        <w:rFonts w:ascii="Arial" w:hAnsi="Arial" w:cs="Arial"/>
        <w:sz w:val="16"/>
        <w:szCs w:val="16"/>
      </w:rPr>
      <w:t xml:space="preserve"> von </w:t>
    </w:r>
    <w:r w:rsidRPr="009F3E75">
      <w:rPr>
        <w:rFonts w:ascii="Arial" w:hAnsi="Arial" w:cs="Arial"/>
        <w:b/>
        <w:bCs/>
        <w:sz w:val="16"/>
        <w:szCs w:val="16"/>
      </w:rPr>
      <w:fldChar w:fldCharType="begin"/>
    </w:r>
    <w:r w:rsidRPr="009F3E75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9F3E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3</w:t>
    </w:r>
    <w:r w:rsidRPr="009F3E75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2AB7" w14:textId="77777777" w:rsidR="00DD36D1" w:rsidRDefault="00DD36D1" w:rsidP="000450F0">
      <w:pPr>
        <w:spacing w:after="0" w:line="240" w:lineRule="auto"/>
      </w:pPr>
      <w:r>
        <w:separator/>
      </w:r>
    </w:p>
  </w:footnote>
  <w:footnote w:type="continuationSeparator" w:id="0">
    <w:p w14:paraId="48E8E1AB" w14:textId="77777777" w:rsidR="00DD36D1" w:rsidRDefault="00DD36D1" w:rsidP="0004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A8B9" w14:textId="09E235B6" w:rsidR="00831A1A" w:rsidRPr="000450F0" w:rsidRDefault="00320D07" w:rsidP="00440CB1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ular 2 </w:t>
    </w:r>
    <w:r w:rsidR="00C423F1"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t>Erziehungsberechtigte</w:t>
    </w:r>
    <w:r w:rsidRPr="00320D07">
      <w:rPr>
        <w:rFonts w:ascii="Arial" w:hAnsi="Arial" w:cs="Arial"/>
        <w:sz w:val="16"/>
        <w:szCs w:val="16"/>
      </w:rPr>
      <w:ptab w:relativeTo="margin" w:alignment="center" w:leader="none"/>
    </w:r>
    <w:r w:rsidRPr="00320D07">
      <w:rPr>
        <w:rFonts w:ascii="Arial" w:hAnsi="Arial" w:cs="Arial"/>
        <w:sz w:val="16"/>
        <w:szCs w:val="16"/>
      </w:rPr>
      <w:ptab w:relativeTo="margin" w:alignment="right" w:leader="none"/>
    </w:r>
    <w:r>
      <w:rPr>
        <w:noProof/>
      </w:rPr>
      <w:drawing>
        <wp:inline distT="0" distB="0" distL="0" distR="0" wp14:anchorId="76953A7C" wp14:editId="55F19DE2">
          <wp:extent cx="797560" cy="529590"/>
          <wp:effectExtent l="0" t="0" r="2540" b="3810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6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72E83"/>
    <w:multiLevelType w:val="hybridMultilevel"/>
    <w:tmpl w:val="01547598"/>
    <w:lvl w:ilvl="0" w:tplc="0D0A9270">
      <w:numFmt w:val="bullet"/>
      <w:lvlText w:val="-"/>
      <w:lvlJc w:val="left"/>
      <w:pPr>
        <w:ind w:left="394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7B693A96"/>
    <w:multiLevelType w:val="hybridMultilevel"/>
    <w:tmpl w:val="6DD64D7A"/>
    <w:lvl w:ilvl="0" w:tplc="0D0A9270">
      <w:numFmt w:val="bullet"/>
      <w:lvlText w:val="-"/>
      <w:lvlJc w:val="left"/>
      <w:pPr>
        <w:ind w:left="394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1164004222">
    <w:abstractNumId w:val="1"/>
  </w:num>
  <w:num w:numId="2" w16cid:durableId="584192474">
    <w:abstractNumId w:val="0"/>
  </w:num>
  <w:num w:numId="3" w16cid:durableId="1231959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NzI1MTU3NzYzMzJT0lEKTi0uzszPAykwrAUAWhZh+ywAAAA="/>
  </w:docVars>
  <w:rsids>
    <w:rsidRoot w:val="00690318"/>
    <w:rsid w:val="000070CF"/>
    <w:rsid w:val="0001642F"/>
    <w:rsid w:val="00033BBF"/>
    <w:rsid w:val="00041AD3"/>
    <w:rsid w:val="00041D5D"/>
    <w:rsid w:val="000450F0"/>
    <w:rsid w:val="0004590F"/>
    <w:rsid w:val="000E0D07"/>
    <w:rsid w:val="00142E17"/>
    <w:rsid w:val="001B2D1B"/>
    <w:rsid w:val="001C38F8"/>
    <w:rsid w:val="0022605C"/>
    <w:rsid w:val="002726B9"/>
    <w:rsid w:val="00276902"/>
    <w:rsid w:val="00292EAF"/>
    <w:rsid w:val="002A76D0"/>
    <w:rsid w:val="00307AD0"/>
    <w:rsid w:val="00313035"/>
    <w:rsid w:val="003159E7"/>
    <w:rsid w:val="00317714"/>
    <w:rsid w:val="00320D07"/>
    <w:rsid w:val="00350908"/>
    <w:rsid w:val="003A40D9"/>
    <w:rsid w:val="0042712B"/>
    <w:rsid w:val="00440CB1"/>
    <w:rsid w:val="00440F27"/>
    <w:rsid w:val="004471FE"/>
    <w:rsid w:val="00447A4B"/>
    <w:rsid w:val="00482390"/>
    <w:rsid w:val="004F190B"/>
    <w:rsid w:val="00500A0E"/>
    <w:rsid w:val="00510512"/>
    <w:rsid w:val="00523096"/>
    <w:rsid w:val="005E3692"/>
    <w:rsid w:val="00615CF9"/>
    <w:rsid w:val="006226F4"/>
    <w:rsid w:val="006342FB"/>
    <w:rsid w:val="00672914"/>
    <w:rsid w:val="006767B4"/>
    <w:rsid w:val="00690318"/>
    <w:rsid w:val="00692896"/>
    <w:rsid w:val="006E4B1F"/>
    <w:rsid w:val="00734B94"/>
    <w:rsid w:val="00746C4C"/>
    <w:rsid w:val="00756590"/>
    <w:rsid w:val="0078240C"/>
    <w:rsid w:val="007A4C40"/>
    <w:rsid w:val="007D7EA9"/>
    <w:rsid w:val="007E0F11"/>
    <w:rsid w:val="007E6CC5"/>
    <w:rsid w:val="00831A1A"/>
    <w:rsid w:val="0085059A"/>
    <w:rsid w:val="0086014B"/>
    <w:rsid w:val="00865CCA"/>
    <w:rsid w:val="00891086"/>
    <w:rsid w:val="008962E5"/>
    <w:rsid w:val="008B79F1"/>
    <w:rsid w:val="008F17C1"/>
    <w:rsid w:val="009714A6"/>
    <w:rsid w:val="00984BF7"/>
    <w:rsid w:val="009F3E75"/>
    <w:rsid w:val="009F6E8F"/>
    <w:rsid w:val="009F7019"/>
    <w:rsid w:val="00A06637"/>
    <w:rsid w:val="00A248A5"/>
    <w:rsid w:val="00A5016F"/>
    <w:rsid w:val="00A86337"/>
    <w:rsid w:val="00AD3244"/>
    <w:rsid w:val="00B076B3"/>
    <w:rsid w:val="00B15ED1"/>
    <w:rsid w:val="00B4523C"/>
    <w:rsid w:val="00B75001"/>
    <w:rsid w:val="00BB5D86"/>
    <w:rsid w:val="00C00A1B"/>
    <w:rsid w:val="00C21150"/>
    <w:rsid w:val="00C22543"/>
    <w:rsid w:val="00C370DD"/>
    <w:rsid w:val="00C423F1"/>
    <w:rsid w:val="00C4635C"/>
    <w:rsid w:val="00C55059"/>
    <w:rsid w:val="00C55A76"/>
    <w:rsid w:val="00D02CDC"/>
    <w:rsid w:val="00D21FEC"/>
    <w:rsid w:val="00D970A7"/>
    <w:rsid w:val="00DD36D1"/>
    <w:rsid w:val="00DE51C7"/>
    <w:rsid w:val="00E6036B"/>
    <w:rsid w:val="00EB0DAC"/>
    <w:rsid w:val="00EE4C5D"/>
    <w:rsid w:val="00F033A3"/>
    <w:rsid w:val="00F05A57"/>
    <w:rsid w:val="00F10500"/>
    <w:rsid w:val="00F237CD"/>
    <w:rsid w:val="00F32CA3"/>
    <w:rsid w:val="00F544F9"/>
    <w:rsid w:val="00F5776E"/>
    <w:rsid w:val="00FB1593"/>
    <w:rsid w:val="00FC2E9D"/>
    <w:rsid w:val="00FD0F62"/>
    <w:rsid w:val="00FD3081"/>
    <w:rsid w:val="00FD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6CDB4"/>
  <w14:defaultImageDpi w14:val="96"/>
  <w15:docId w15:val="{0AA6DBEF-5906-4185-9670-143BD57C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rFonts w:cs="Times New Roman"/>
      <w:color w:val="FFFF00"/>
      <w:u w:val="single"/>
    </w:rPr>
  </w:style>
  <w:style w:type="character" w:styleId="BesuchterLink">
    <w:name w:val="FollowedHyperlink"/>
    <w:basedOn w:val="Absatz-Standardschriftart"/>
    <w:uiPriority w:val="99"/>
    <w:rPr>
      <w:rFonts w:cs="Times New Roman"/>
      <w:color w:val="auto"/>
      <w:u w:val="single"/>
    </w:rPr>
  </w:style>
  <w:style w:type="table" w:styleId="Tabellenraster">
    <w:name w:val="Table Grid"/>
    <w:basedOn w:val="NormaleTabelle"/>
    <w:uiPriority w:val="59"/>
    <w:rsid w:val="008F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rsid w:val="00A0663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066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A06637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A066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A06637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rsid w:val="00A0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0663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04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50F0"/>
  </w:style>
  <w:style w:type="paragraph" w:styleId="Fuzeile">
    <w:name w:val="footer"/>
    <w:basedOn w:val="Standard"/>
    <w:link w:val="FuzeileZchn"/>
    <w:uiPriority w:val="99"/>
    <w:rsid w:val="0004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50F0"/>
  </w:style>
  <w:style w:type="character" w:styleId="Platzhaltertext">
    <w:name w:val="Placeholder Text"/>
    <w:basedOn w:val="Absatz-Standardschriftart"/>
    <w:uiPriority w:val="99"/>
    <w:semiHidden/>
    <w:rsid w:val="00D21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433E61D2CBA64CB374B906028E35A7" ma:contentTypeVersion="13" ma:contentTypeDescription="Ein neues Dokument erstellen." ma:contentTypeScope="" ma:versionID="855842aa7d5311d03a5301ff73c34326">
  <xsd:schema xmlns:xsd="http://www.w3.org/2001/XMLSchema" xmlns:xs="http://www.w3.org/2001/XMLSchema" xmlns:p="http://schemas.microsoft.com/office/2006/metadata/properties" xmlns:ns3="01469f95-6fb1-498f-8212-99fa4e865117" xmlns:ns4="a5961965-fec1-4f45-ac7c-a870c0d342fa" targetNamespace="http://schemas.microsoft.com/office/2006/metadata/properties" ma:root="true" ma:fieldsID="357bc52fd2fc6f62bc9ea8fd87373ddf" ns3:_="" ns4:_="">
    <xsd:import namespace="01469f95-6fb1-498f-8212-99fa4e865117"/>
    <xsd:import namespace="a5961965-fec1-4f45-ac7c-a870c0d342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69f95-6fb1-498f-8212-99fa4e865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61965-fec1-4f45-ac7c-a870c0d34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C12473-B081-46C1-8D8A-E0F1376B9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5586BF-DD84-4D76-83BC-EFFCD74BC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69f95-6fb1-498f-8212-99fa4e865117"/>
    <ds:schemaRef ds:uri="a5961965-fec1-4f45-ac7c-a870c0d34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2A111-F44D-46F8-97BF-6CF696B124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EE788-7F7D-4106-94CA-7BD774928F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Paul Ellinger</cp:lastModifiedBy>
  <cp:revision>6</cp:revision>
  <dcterms:created xsi:type="dcterms:W3CDTF">2022-12-17T18:46:00Z</dcterms:created>
  <dcterms:modified xsi:type="dcterms:W3CDTF">2023-11-1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33E61D2CBA64CB374B906028E35A7</vt:lpwstr>
  </property>
</Properties>
</file>